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37B8" w:rsidRPr="00212C7F" w:rsidRDefault="00CE37B8" w:rsidP="00CE37B8">
      <w:pPr>
        <w:shd w:val="clear" w:color="auto" w:fill="FFFFFF"/>
        <w:spacing w:line="276" w:lineRule="auto"/>
        <w:ind w:left="-567" w:right="24" w:firstLine="567"/>
        <w:jc w:val="center"/>
        <w:rPr>
          <w:rFonts w:ascii="Times New Roman" w:eastAsia="MS Mincho" w:hAnsi="Times New Roman" w:cs="Times New Roman"/>
          <w:b/>
          <w:caps/>
          <w:color w:val="000000" w:themeColor="text1"/>
          <w:spacing w:val="1"/>
          <w:sz w:val="24"/>
          <w:szCs w:val="24"/>
          <w:lang w:eastAsia="ja-JP"/>
        </w:rPr>
      </w:pPr>
      <w:r w:rsidRPr="00212C7F">
        <w:rPr>
          <w:rFonts w:ascii="Times New Roman" w:eastAsia="MS Mincho" w:hAnsi="Times New Roman" w:cs="Times New Roman"/>
          <w:b/>
          <w:caps/>
          <w:color w:val="000000" w:themeColor="text1"/>
          <w:spacing w:val="1"/>
          <w:sz w:val="24"/>
          <w:szCs w:val="24"/>
          <w:lang w:eastAsia="ja-JP"/>
        </w:rPr>
        <w:t>Министерство науки и высшего образования РФ</w:t>
      </w:r>
    </w:p>
    <w:p w:rsidR="00CE37B8" w:rsidRPr="00212C7F" w:rsidRDefault="00CE37B8" w:rsidP="00CE37B8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pacing w:val="1"/>
          <w:sz w:val="24"/>
          <w:szCs w:val="24"/>
          <w:lang w:eastAsia="ja-JP"/>
        </w:rPr>
      </w:pPr>
      <w:r w:rsidRPr="00212C7F">
        <w:rPr>
          <w:rFonts w:ascii="Times New Roman" w:eastAsia="MS Mincho" w:hAnsi="Times New Roman" w:cs="Times New Roman"/>
          <w:color w:val="000000" w:themeColor="text1"/>
          <w:spacing w:val="1"/>
          <w:sz w:val="24"/>
          <w:szCs w:val="24"/>
          <w:lang w:eastAsia="ja-JP"/>
        </w:rPr>
        <w:t>Федеральное государственное автономное</w:t>
      </w:r>
    </w:p>
    <w:p w:rsidR="00CE37B8" w:rsidRPr="00212C7F" w:rsidRDefault="00CE37B8" w:rsidP="00CE37B8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pacing w:val="1"/>
          <w:sz w:val="24"/>
          <w:szCs w:val="24"/>
          <w:lang w:eastAsia="ja-JP"/>
        </w:rPr>
      </w:pPr>
      <w:r w:rsidRPr="00212C7F">
        <w:rPr>
          <w:rFonts w:ascii="Times New Roman" w:eastAsia="MS Mincho" w:hAnsi="Times New Roman" w:cs="Times New Roman"/>
          <w:color w:val="000000" w:themeColor="text1"/>
          <w:spacing w:val="1"/>
          <w:sz w:val="24"/>
          <w:szCs w:val="24"/>
          <w:lang w:eastAsia="ja-JP"/>
        </w:rPr>
        <w:t>образовательное учреждение высшего образования</w:t>
      </w:r>
    </w:p>
    <w:p w:rsidR="00CE37B8" w:rsidRPr="00212C7F" w:rsidRDefault="00CE37B8" w:rsidP="00CE37B8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  <w:lang w:eastAsia="ja-JP"/>
        </w:rPr>
      </w:pPr>
      <w:r w:rsidRPr="00212C7F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  <w:lang w:eastAsia="ja-JP"/>
        </w:rPr>
        <w:t>«Национальный исследовательский университет ИТМО»</w:t>
      </w:r>
    </w:p>
    <w:p w:rsidR="00CE37B8" w:rsidRPr="00212C7F" w:rsidRDefault="00CE37B8" w:rsidP="00CE37B8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  <w:lang w:eastAsia="ja-JP"/>
        </w:rPr>
      </w:pPr>
    </w:p>
    <w:p w:rsidR="00CE37B8" w:rsidRPr="00212C7F" w:rsidRDefault="00CE37B8" w:rsidP="00CE37B8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212C7F">
        <w:rPr>
          <w:rFonts w:ascii="Times New Roman" w:hAnsi="Times New Roman" w:cs="Times New Roman"/>
          <w:bCs/>
          <w:sz w:val="24"/>
          <w:szCs w:val="24"/>
        </w:rPr>
        <w:t xml:space="preserve">Факультет БЕЗОПАСНОСТИ ИНФОРМАЦИОННЫХ </w:t>
      </w:r>
    </w:p>
    <w:p w:rsidR="00CE37B8" w:rsidRPr="00212C7F" w:rsidRDefault="00CE37B8" w:rsidP="00CE37B8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sz w:val="24"/>
          <w:szCs w:val="24"/>
          <w:lang w:eastAsia="ja-JP"/>
        </w:rPr>
      </w:pPr>
      <w:r w:rsidRPr="00212C7F">
        <w:rPr>
          <w:rFonts w:ascii="Times New Roman" w:eastAsia="MS Mincho" w:hAnsi="Times New Roman" w:cs="Times New Roman"/>
          <w:bCs/>
          <w:caps/>
          <w:color w:val="000000" w:themeColor="text1"/>
          <w:sz w:val="24"/>
          <w:szCs w:val="24"/>
          <w:lang w:eastAsia="ja-JP"/>
        </w:rPr>
        <w:t>ТЕХНОЛОГИЙ</w:t>
      </w:r>
    </w:p>
    <w:p w:rsidR="00CE37B8" w:rsidRPr="00212C7F" w:rsidRDefault="00CE37B8" w:rsidP="00CE37B8">
      <w:pPr>
        <w:spacing w:before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7B8" w:rsidRPr="00212C7F" w:rsidRDefault="00CE37B8" w:rsidP="00CE37B8">
      <w:pPr>
        <w:spacing w:before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7B8" w:rsidRPr="00212C7F" w:rsidRDefault="00CE37B8" w:rsidP="00CE37B8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Основы стеганографии</w:t>
      </w:r>
    </w:p>
    <w:p w:rsidR="00CE37B8" w:rsidRPr="00212C7F" w:rsidRDefault="00CE37B8" w:rsidP="00CE37B8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ЧЕТ ПО ЛАБОРАТОРНОЙ РАБОТЕ №</w:t>
      </w:r>
      <w:r w:rsidR="006E69D8" w:rsidRPr="00212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CE37B8" w:rsidRPr="00212C7F" w:rsidRDefault="00CE37B8" w:rsidP="00CE37B8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E69D8" w:rsidRPr="00212C7F">
        <w:rPr>
          <w:rFonts w:ascii="Times New Roman" w:hAnsi="Times New Roman" w:cs="Times New Roman"/>
          <w:sz w:val="24"/>
          <w:szCs w:val="24"/>
        </w:rPr>
        <w:t>Встраивание информации в картинки</w:t>
      </w: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E37B8" w:rsidRPr="00212C7F" w:rsidRDefault="00CE37B8" w:rsidP="00CE37B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7B8" w:rsidRPr="00212C7F" w:rsidRDefault="00CE37B8" w:rsidP="00CE37B8">
      <w:pPr>
        <w:spacing w:line="276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Работу выполнил студент</w:t>
      </w:r>
    </w:p>
    <w:p w:rsidR="00CE37B8" w:rsidRPr="00212C7F" w:rsidRDefault="00CE37B8" w:rsidP="00CE37B8">
      <w:pPr>
        <w:spacing w:line="276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</w:t>
      </w:r>
      <w:r w:rsidRPr="0021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3352, Нгуен Тхай Хынг</w:t>
      </w:r>
    </w:p>
    <w:p w:rsidR="00CE37B8" w:rsidRPr="00212C7F" w:rsidRDefault="00CE37B8" w:rsidP="00CE37B8">
      <w:pPr>
        <w:spacing w:line="276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5048B" wp14:editId="615C14C5">
            <wp:extent cx="1866900" cy="7052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7798" cy="7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8" w:rsidRPr="00212C7F" w:rsidRDefault="00CE37B8" w:rsidP="00CE37B8">
      <w:pPr>
        <w:spacing w:line="276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Работу проверил: ассистент ФБИТ,</w:t>
      </w:r>
    </w:p>
    <w:p w:rsidR="00CE37B8" w:rsidRPr="00212C7F" w:rsidRDefault="00CE37B8" w:rsidP="00CE37B8">
      <w:pPr>
        <w:spacing w:line="276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ИТМО,</w:t>
      </w:r>
    </w:p>
    <w:p w:rsidR="00CE37B8" w:rsidRPr="00212C7F" w:rsidRDefault="00CE37B8" w:rsidP="00CE37B8">
      <w:pPr>
        <w:spacing w:line="276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Давыдов Вадим Валерьевич</w:t>
      </w:r>
    </w:p>
    <w:p w:rsidR="00CE37B8" w:rsidRPr="00212C7F" w:rsidRDefault="00CE37B8" w:rsidP="00CE37B8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7B8" w:rsidRPr="00212C7F" w:rsidRDefault="00CE37B8" w:rsidP="00CE37B8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7B8" w:rsidRPr="00212C7F" w:rsidRDefault="00CE37B8" w:rsidP="00CE37B8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37B8" w:rsidRPr="00212C7F" w:rsidRDefault="00CE37B8" w:rsidP="00CE37B8">
      <w:pPr>
        <w:spacing w:before="12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</w:t>
      </w:r>
    </w:p>
    <w:p w:rsidR="002E7499" w:rsidRPr="00212C7F" w:rsidRDefault="00CE37B8" w:rsidP="002B31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:rsidR="002B3147" w:rsidRPr="00212C7F" w:rsidRDefault="00F92F29" w:rsidP="00FD72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I</w:t>
      </w:r>
      <w:r w:rsidRPr="00212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Цель работы</w:t>
      </w:r>
    </w:p>
    <w:p w:rsidR="00F92F29" w:rsidRPr="00212C7F" w:rsidRDefault="00E80BEB" w:rsidP="00E80BEB">
      <w:pPr>
        <w:pStyle w:val="BodyText"/>
      </w:pPr>
      <w:r w:rsidRPr="00212C7F">
        <w:t>Встраивание текстовой информации в картинки, используя метода LSB (наименьший значимый бит). Файл картики в формате .bmp, цвет представлен сочетанием трех цветовых компонент RGB.</w:t>
      </w:r>
    </w:p>
    <w:p w:rsidR="002152DD" w:rsidRPr="00212C7F" w:rsidRDefault="002152DD" w:rsidP="00215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Извлечение тектовой информации из стегоконтейнера.</w:t>
      </w:r>
    </w:p>
    <w:p w:rsidR="002152DD" w:rsidRPr="00212C7F" w:rsidRDefault="002152DD" w:rsidP="00215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ика значений PSNR исходного изображения и изображения с информацией, встроенные по наростающей один символ, 5, 10, 20, 30, 40,50.</w:t>
      </w:r>
    </w:p>
    <w:p w:rsidR="002152DD" w:rsidRPr="00212C7F" w:rsidRDefault="002152DD" w:rsidP="00215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стого атака.</w:t>
      </w:r>
    </w:p>
    <w:p w:rsidR="00E80BEB" w:rsidRPr="00212C7F" w:rsidRDefault="002152DD" w:rsidP="00215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Оценка целесообразности метода с реальными примерами</w:t>
      </w: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2DD" w:rsidRPr="00212C7F" w:rsidRDefault="003A517D" w:rsidP="00FD72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212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еория</w:t>
      </w:r>
    </w:p>
    <w:p w:rsidR="008F5EF1" w:rsidRPr="00212C7F" w:rsidRDefault="006065B6" w:rsidP="00215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F5EF1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аименьший значимый бит</w:t>
      </w:r>
      <w:r w:rsidR="00BC4BB2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ЗБ</w:t>
      </w:r>
      <w:r w:rsidR="00FF093E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41D63" w:rsidRPr="0021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st</w:t>
      </w:r>
      <w:r w:rsidR="00941D63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D63" w:rsidRPr="0021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ificant</w:t>
      </w:r>
      <w:r w:rsidR="00941D63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D63" w:rsidRPr="0021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</w:t>
      </w:r>
      <w:r w:rsidR="005B2E82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B2E82" w:rsidRPr="0021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B</w:t>
      </w:r>
      <w:r w:rsidR="00FF093E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BE3F01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это позиция бита в двоичном целом числе, определяющая, является ли число четным или нечетным</w:t>
      </w:r>
      <w:r w:rsidR="006065CB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65CB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когда это двоичное число преобразуется в десятичное</w:t>
      </w:r>
      <w:r w:rsidR="0079707A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505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A33B6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77505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9707A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37EE" w:rsidRPr="00212C7F" w:rsidRDefault="00BE3F01" w:rsidP="002152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4B6FDA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ьшего значимого бита (LSB) является одним из </w:t>
      </w: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стеганографических</w:t>
      </w:r>
      <w:r w:rsidR="004B6FDA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в, в котором</w:t>
      </w: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ьший</w:t>
      </w:r>
      <w:r w:rsidR="004B6FDA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ащий бит изображения заменяется битом данных</w:t>
      </w:r>
      <w:r w:rsidR="0001753C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A8E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9707A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87A8E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1753C"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6413" w:rsidRPr="00212C7F" w:rsidRDefault="000A1842" w:rsidP="002152DD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В этом работе, </w:t>
      </w:r>
      <w:r w:rsidRPr="00212C7F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212C7F">
        <w:rPr>
          <w:rFonts w:ascii="Times New Roman" w:hAnsi="Times New Roman" w:cs="Times New Roman"/>
          <w:sz w:val="24"/>
          <w:szCs w:val="24"/>
        </w:rPr>
        <w:t>метод замены наименьш</w:t>
      </w:r>
      <w:r w:rsidRPr="00212C7F">
        <w:rPr>
          <w:rFonts w:ascii="Times New Roman" w:hAnsi="Times New Roman" w:cs="Times New Roman"/>
          <w:sz w:val="24"/>
          <w:szCs w:val="24"/>
        </w:rPr>
        <w:t>его</w:t>
      </w:r>
      <w:r w:rsidRPr="00212C7F">
        <w:rPr>
          <w:rFonts w:ascii="Times New Roman" w:hAnsi="Times New Roman" w:cs="Times New Roman"/>
          <w:sz w:val="24"/>
          <w:szCs w:val="24"/>
        </w:rPr>
        <w:t xml:space="preserve"> значащего бита с картинками в формате </w:t>
      </w:r>
      <w:r w:rsidRPr="00212C7F">
        <w:rPr>
          <w:rFonts w:ascii="Times New Roman" w:hAnsi="Times New Roman" w:cs="Times New Roman"/>
          <w:sz w:val="24"/>
          <w:szCs w:val="24"/>
        </w:rPr>
        <w:t>“</w:t>
      </w:r>
      <w:r w:rsidRPr="00212C7F">
        <w:rPr>
          <w:rFonts w:ascii="Times New Roman" w:hAnsi="Times New Roman" w:cs="Times New Roman"/>
          <w:sz w:val="24"/>
          <w:szCs w:val="24"/>
        </w:rPr>
        <w:t>.bmp</w:t>
      </w:r>
      <w:r w:rsidRPr="00212C7F">
        <w:rPr>
          <w:rFonts w:ascii="Times New Roman" w:hAnsi="Times New Roman" w:cs="Times New Roman"/>
          <w:sz w:val="24"/>
          <w:szCs w:val="24"/>
        </w:rPr>
        <w:t>”</w:t>
      </w:r>
      <w:r w:rsidRPr="00212C7F">
        <w:rPr>
          <w:rFonts w:ascii="Times New Roman" w:hAnsi="Times New Roman" w:cs="Times New Roman"/>
          <w:sz w:val="24"/>
          <w:szCs w:val="24"/>
        </w:rPr>
        <w:t xml:space="preserve">. </w:t>
      </w:r>
      <w:r w:rsidR="00DC6D50" w:rsidRPr="00212C7F">
        <w:rPr>
          <w:rFonts w:ascii="Times New Roman" w:hAnsi="Times New Roman" w:cs="Times New Roman"/>
          <w:sz w:val="24"/>
          <w:szCs w:val="24"/>
        </w:rPr>
        <w:t>Формат файла BMP, также известный как файл растрового изображения или формат файла растрового изображения, не зависящий от устройства, или просто растровое изображение - это формат файла растрового графического изображения, используемый для хранения растровых цифровых изображений независимо от устройства отображения, особенно в Microsoft Windows операционные системы</w:t>
      </w:r>
      <w:r w:rsidR="00224A45" w:rsidRPr="00212C7F">
        <w:rPr>
          <w:rFonts w:ascii="Times New Roman" w:hAnsi="Times New Roman" w:cs="Times New Roman"/>
          <w:sz w:val="24"/>
          <w:szCs w:val="24"/>
        </w:rPr>
        <w:t xml:space="preserve"> [</w:t>
      </w:r>
      <w:r w:rsidR="0001753C" w:rsidRPr="00212C7F">
        <w:rPr>
          <w:rFonts w:ascii="Times New Roman" w:hAnsi="Times New Roman" w:cs="Times New Roman"/>
          <w:sz w:val="24"/>
          <w:szCs w:val="24"/>
        </w:rPr>
        <w:t>3</w:t>
      </w:r>
      <w:r w:rsidR="00224A45" w:rsidRPr="00212C7F">
        <w:rPr>
          <w:rFonts w:ascii="Times New Roman" w:hAnsi="Times New Roman" w:cs="Times New Roman"/>
          <w:sz w:val="24"/>
          <w:szCs w:val="24"/>
        </w:rPr>
        <w:t>]</w:t>
      </w:r>
      <w:r w:rsidR="0001753C" w:rsidRPr="00212C7F">
        <w:rPr>
          <w:rFonts w:ascii="Times New Roman" w:hAnsi="Times New Roman" w:cs="Times New Roman"/>
          <w:sz w:val="24"/>
          <w:szCs w:val="24"/>
        </w:rPr>
        <w:t>.</w:t>
      </w:r>
    </w:p>
    <w:p w:rsidR="00AE7BC1" w:rsidRPr="00212C7F" w:rsidRDefault="00AE7BC1" w:rsidP="002152DD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RGB (Red, Green, Blue – красный, зеленый, синий) – аддитивная цветовая модель, описывающая способ кодирования цвета для цветовоспроизведения с помощью трех цветов, которые принято называть основными</w:t>
      </w:r>
      <w:r w:rsidRPr="00212C7F">
        <w:rPr>
          <w:rFonts w:ascii="Times New Roman" w:hAnsi="Times New Roman" w:cs="Times New Roman"/>
          <w:sz w:val="24"/>
          <w:szCs w:val="24"/>
        </w:rPr>
        <w:t xml:space="preserve"> [</w:t>
      </w:r>
      <w:r w:rsidR="0001753C" w:rsidRPr="00212C7F">
        <w:rPr>
          <w:rFonts w:ascii="Times New Roman" w:hAnsi="Times New Roman" w:cs="Times New Roman"/>
          <w:sz w:val="24"/>
          <w:szCs w:val="24"/>
        </w:rPr>
        <w:t>4</w:t>
      </w:r>
      <w:r w:rsidRPr="00212C7F">
        <w:rPr>
          <w:rFonts w:ascii="Times New Roman" w:hAnsi="Times New Roman" w:cs="Times New Roman"/>
          <w:sz w:val="24"/>
          <w:szCs w:val="24"/>
        </w:rPr>
        <w:t>]</w:t>
      </w:r>
      <w:r w:rsidR="0001753C" w:rsidRPr="00212C7F">
        <w:rPr>
          <w:rFonts w:ascii="Times New Roman" w:hAnsi="Times New Roman" w:cs="Times New Roman"/>
          <w:sz w:val="24"/>
          <w:szCs w:val="24"/>
        </w:rPr>
        <w:t>.</w:t>
      </w:r>
    </w:p>
    <w:p w:rsidR="00AE7BC1" w:rsidRPr="00212C7F" w:rsidRDefault="00CB6981" w:rsidP="002152DD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Для оценки качества изображения 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212C7F">
        <w:rPr>
          <w:rFonts w:ascii="Times New Roman" w:hAnsi="Times New Roman" w:cs="Times New Roman"/>
          <w:sz w:val="24"/>
          <w:szCs w:val="24"/>
        </w:rPr>
        <w:t xml:space="preserve"> (три канала в одной пиксели) используют меру среднеквадратического искажения</w:t>
      </w:r>
      <w:r w:rsidRPr="00212C7F">
        <w:rPr>
          <w:rFonts w:ascii="Times New Roman" w:hAnsi="Times New Roman" w:cs="Times New Roman"/>
          <w:sz w:val="24"/>
          <w:szCs w:val="24"/>
        </w:rPr>
        <w:t xml:space="preserve"> (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212C7F">
        <w:rPr>
          <w:rFonts w:ascii="Times New Roman" w:hAnsi="Times New Roman" w:cs="Times New Roman"/>
          <w:sz w:val="24"/>
          <w:szCs w:val="24"/>
        </w:rPr>
        <w:t xml:space="preserve"> 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Squared</w:t>
      </w:r>
      <w:r w:rsidRPr="00212C7F">
        <w:rPr>
          <w:rFonts w:ascii="Times New Roman" w:hAnsi="Times New Roman" w:cs="Times New Roman"/>
          <w:sz w:val="24"/>
          <w:szCs w:val="24"/>
        </w:rPr>
        <w:t xml:space="preserve"> 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212C7F">
        <w:rPr>
          <w:rFonts w:ascii="Times New Roman" w:hAnsi="Times New Roman" w:cs="Times New Roman"/>
          <w:sz w:val="24"/>
          <w:szCs w:val="24"/>
        </w:rPr>
        <w:t xml:space="preserve"> - 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212C7F">
        <w:rPr>
          <w:rFonts w:ascii="Times New Roman" w:hAnsi="Times New Roman" w:cs="Times New Roman"/>
          <w:sz w:val="24"/>
          <w:szCs w:val="24"/>
        </w:rPr>
        <w:t>)</w:t>
      </w:r>
      <w:r w:rsidR="0001753C" w:rsidRPr="00212C7F">
        <w:rPr>
          <w:rFonts w:ascii="Times New Roman" w:hAnsi="Times New Roman" w:cs="Times New Roman"/>
          <w:sz w:val="24"/>
          <w:szCs w:val="24"/>
        </w:rPr>
        <w:t xml:space="preserve"> </w:t>
      </w:r>
      <w:r w:rsidR="008F462C" w:rsidRPr="00212C7F">
        <w:rPr>
          <w:rFonts w:ascii="Times New Roman" w:hAnsi="Times New Roman" w:cs="Times New Roman"/>
          <w:sz w:val="24"/>
          <w:szCs w:val="24"/>
        </w:rPr>
        <w:t>[</w:t>
      </w:r>
      <w:r w:rsidR="0001753C" w:rsidRPr="00212C7F">
        <w:rPr>
          <w:rFonts w:ascii="Times New Roman" w:hAnsi="Times New Roman" w:cs="Times New Roman"/>
          <w:sz w:val="24"/>
          <w:szCs w:val="24"/>
        </w:rPr>
        <w:t>5</w:t>
      </w:r>
      <w:r w:rsidR="008F462C" w:rsidRPr="00212C7F">
        <w:rPr>
          <w:rFonts w:ascii="Times New Roman" w:hAnsi="Times New Roman" w:cs="Times New Roman"/>
          <w:sz w:val="24"/>
          <w:szCs w:val="24"/>
        </w:rPr>
        <w:t>]</w:t>
      </w:r>
      <w:r w:rsidR="0001753C" w:rsidRPr="00212C7F">
        <w:rPr>
          <w:rFonts w:ascii="Times New Roman" w:hAnsi="Times New Roman" w:cs="Times New Roman"/>
          <w:sz w:val="24"/>
          <w:szCs w:val="24"/>
        </w:rPr>
        <w:t>.</w:t>
      </w:r>
    </w:p>
    <w:p w:rsidR="00B26C91" w:rsidRPr="00212C7F" w:rsidRDefault="00B26C91" w:rsidP="00044B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MS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nt</m:t>
            </m:r>
          </m:den>
        </m:f>
      </m:oMath>
      <w:r w:rsidR="00672982" w:rsidRPr="00212C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 = 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=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=n-1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=t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[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, j, 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K(i, j, k)]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</w:p>
    <w:p w:rsidR="00FA0596" w:rsidRPr="00212C7F" w:rsidRDefault="00FA0596" w:rsidP="00044BB7">
      <w:pPr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A651B9" w:rsidRPr="00212C7F" w:rsidRDefault="00A651B9" w:rsidP="00044BB7">
      <w:pPr>
        <w:ind w:left="1890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m,n – размер изображения.</w:t>
      </w:r>
    </w:p>
    <w:p w:rsidR="00A651B9" w:rsidRPr="00212C7F" w:rsidRDefault="00A651B9" w:rsidP="00044BB7">
      <w:pPr>
        <w:ind w:left="1890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k – количество каналов в одной писели.</w:t>
      </w:r>
    </w:p>
    <w:p w:rsidR="003529E7" w:rsidRDefault="00A651B9" w:rsidP="00044BB7">
      <w:pPr>
        <w:ind w:left="1890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I, K – значение каналов пикселей исходного и выходного изображения.</w:t>
      </w:r>
    </w:p>
    <w:p w:rsidR="003529E7" w:rsidRDefault="003529E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51B9" w:rsidRPr="00212C7F" w:rsidRDefault="00A651B9" w:rsidP="00044BB7">
      <w:pPr>
        <w:ind w:left="1890"/>
        <w:rPr>
          <w:rFonts w:ascii="Times New Roman" w:hAnsi="Times New Roman" w:cs="Times New Roman"/>
          <w:sz w:val="24"/>
          <w:szCs w:val="24"/>
        </w:rPr>
      </w:pPr>
    </w:p>
    <w:p w:rsidR="00904339" w:rsidRPr="00212C7F" w:rsidRDefault="00904339" w:rsidP="00904339">
      <w:pPr>
        <w:pStyle w:val="BodyText2"/>
      </w:pPr>
      <w:r w:rsidRPr="00212C7F">
        <w:t>Пиковое отношение сигнала к шуму обозначается аббревиатурой PSNR и является инженерным термином, означающим соотношение между максимумом возможного значения сигнала и мощностью шума, искажающего значения сигнала</w:t>
      </w:r>
      <w:r w:rsidR="00F81439" w:rsidRPr="00212C7F">
        <w:t xml:space="preserve"> [</w:t>
      </w:r>
      <w:r w:rsidR="00C51D04" w:rsidRPr="00212C7F">
        <w:t>5</w:t>
      </w:r>
      <w:r w:rsidR="00F81439" w:rsidRPr="00212C7F">
        <w:t>]</w:t>
      </w:r>
      <w:r w:rsidR="00042A44" w:rsidRPr="00212C7F">
        <w:t>.</w:t>
      </w:r>
    </w:p>
    <w:p w:rsidR="00904339" w:rsidRPr="00212C7F" w:rsidRDefault="00EC660B" w:rsidP="004001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PSNR = </w:t>
      </w:r>
      <w:r w:rsidR="00BC3467" w:rsidRPr="00212C7F">
        <w:rPr>
          <w:rFonts w:ascii="Times New Roman" w:hAnsi="Times New Roman" w:cs="Times New Roman"/>
          <w:sz w:val="24"/>
          <w:szCs w:val="24"/>
          <w:lang w:val="en-US"/>
        </w:rPr>
        <w:t>10log</w:t>
      </w:r>
      <w:r w:rsidR="004001FD" w:rsidRPr="00212C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BC3467" w:rsidRPr="00212C7F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SE</m:t>
            </m:r>
          </m:den>
        </m:f>
      </m:oMath>
      <w:r w:rsidR="00BC3467" w:rsidRPr="00212C7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01F7" w:rsidRPr="00212C7F" w:rsidRDefault="004001FD" w:rsidP="00024C18">
      <w:pPr>
        <w:ind w:left="1890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Где:</w:t>
      </w:r>
    </w:p>
    <w:p w:rsidR="00A651B9" w:rsidRPr="00212C7F" w:rsidRDefault="004001FD" w:rsidP="00D86A9C">
      <w:pPr>
        <w:ind w:left="1890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MAX</w:t>
      </w:r>
      <w:r w:rsidRPr="00212C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12C7F">
        <w:rPr>
          <w:rFonts w:ascii="Times New Roman" w:hAnsi="Times New Roman" w:cs="Times New Roman"/>
          <w:sz w:val="24"/>
          <w:szCs w:val="24"/>
        </w:rPr>
        <w:t xml:space="preserve"> </w:t>
      </w:r>
      <w:r w:rsidRPr="00212C7F">
        <w:rPr>
          <w:rFonts w:ascii="Times New Roman" w:hAnsi="Times New Roman" w:cs="Times New Roman"/>
          <w:sz w:val="24"/>
          <w:szCs w:val="24"/>
        </w:rPr>
        <w:t>-</w:t>
      </w:r>
      <w:r w:rsidRPr="00212C7F">
        <w:rPr>
          <w:rFonts w:ascii="Times New Roman" w:hAnsi="Times New Roman" w:cs="Times New Roman"/>
          <w:sz w:val="24"/>
          <w:szCs w:val="24"/>
        </w:rPr>
        <w:t xml:space="preserve"> это максимальное значение, принимаемое пикселем изображения. Когда пиксели имеют разрядность 8 бит, MAXI = 255.</w:t>
      </w:r>
    </w:p>
    <w:p w:rsidR="00A651B9" w:rsidRPr="00212C7F" w:rsidRDefault="00D86A9C" w:rsidP="00FD72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12C7F">
        <w:rPr>
          <w:rFonts w:ascii="Times New Roman" w:hAnsi="Times New Roman" w:cs="Times New Roman"/>
          <w:b/>
          <w:bCs/>
          <w:sz w:val="24"/>
          <w:szCs w:val="24"/>
        </w:rPr>
        <w:t>. Практика</w:t>
      </w:r>
    </w:p>
    <w:p w:rsidR="00FD72B1" w:rsidRPr="00212C7F" w:rsidRDefault="00496C9E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Для выполнения этой лабораторной работы, я написал 3 программы на языке 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12C7F">
        <w:rPr>
          <w:rFonts w:ascii="Times New Roman" w:hAnsi="Times New Roman" w:cs="Times New Roman"/>
          <w:sz w:val="24"/>
          <w:szCs w:val="24"/>
        </w:rPr>
        <w:t xml:space="preserve"> 3.8 с помощью 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212C7F">
        <w:rPr>
          <w:rFonts w:ascii="Times New Roman" w:hAnsi="Times New Roman" w:cs="Times New Roman"/>
          <w:sz w:val="24"/>
          <w:szCs w:val="24"/>
        </w:rPr>
        <w:t xml:space="preserve"> 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212C7F">
        <w:rPr>
          <w:rFonts w:ascii="Times New Roman" w:hAnsi="Times New Roman" w:cs="Times New Roman"/>
          <w:sz w:val="24"/>
          <w:szCs w:val="24"/>
        </w:rPr>
        <w:t xml:space="preserve"> </w:t>
      </w:r>
      <w:r w:rsidR="00C5761F" w:rsidRPr="00212C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tudio</w:t>
      </w:r>
      <w:r w:rsidRPr="00212C7F">
        <w:rPr>
          <w:rFonts w:ascii="Times New Roman" w:hAnsi="Times New Roman" w:cs="Times New Roman"/>
          <w:sz w:val="24"/>
          <w:szCs w:val="24"/>
        </w:rPr>
        <w:t xml:space="preserve"> </w:t>
      </w:r>
      <w:r w:rsidR="00C5761F" w:rsidRPr="00212C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212C7F">
        <w:rPr>
          <w:rFonts w:ascii="Times New Roman" w:hAnsi="Times New Roman" w:cs="Times New Roman"/>
          <w:sz w:val="24"/>
          <w:szCs w:val="24"/>
        </w:rPr>
        <w:t xml:space="preserve">. </w:t>
      </w:r>
      <w:r w:rsidR="007C769B" w:rsidRPr="00212C7F">
        <w:rPr>
          <w:rFonts w:ascii="Times New Roman" w:hAnsi="Times New Roman" w:cs="Times New Roman"/>
          <w:sz w:val="24"/>
          <w:szCs w:val="24"/>
        </w:rPr>
        <w:t xml:space="preserve">В программах я использовал библиотеку </w:t>
      </w:r>
      <w:r w:rsidR="007C769B" w:rsidRPr="00212C7F">
        <w:rPr>
          <w:rFonts w:ascii="Times New Roman" w:hAnsi="Times New Roman" w:cs="Times New Roman"/>
          <w:sz w:val="24"/>
          <w:szCs w:val="24"/>
          <w:lang w:val="en-US"/>
        </w:rPr>
        <w:t>PIL</w:t>
      </w:r>
      <w:r w:rsidR="007C769B" w:rsidRPr="00212C7F">
        <w:rPr>
          <w:rFonts w:ascii="Times New Roman" w:hAnsi="Times New Roman" w:cs="Times New Roman"/>
          <w:sz w:val="24"/>
          <w:szCs w:val="24"/>
        </w:rPr>
        <w:t xml:space="preserve"> для обработки файла изображения</w:t>
      </w:r>
      <w:r w:rsidR="007C769B" w:rsidRPr="00212C7F">
        <w:rPr>
          <w:rFonts w:ascii="Times New Roman" w:hAnsi="Times New Roman" w:cs="Times New Roman"/>
          <w:sz w:val="24"/>
          <w:szCs w:val="24"/>
        </w:rPr>
        <w:t>.</w:t>
      </w:r>
    </w:p>
    <w:p w:rsidR="0091398E" w:rsidRPr="00212C7F" w:rsidRDefault="00AD739B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-</w:t>
      </w:r>
      <w:r w:rsidR="0091398E" w:rsidRPr="00212C7F">
        <w:rPr>
          <w:rFonts w:ascii="Times New Roman" w:hAnsi="Times New Roman" w:cs="Times New Roman"/>
          <w:sz w:val="24"/>
          <w:szCs w:val="24"/>
        </w:rPr>
        <w:t xml:space="preserve"> Программа “</w:t>
      </w:r>
      <w:r w:rsidR="0091398E" w:rsidRPr="00212C7F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91398E" w:rsidRPr="00212C7F">
        <w:rPr>
          <w:rFonts w:ascii="Times New Roman" w:hAnsi="Times New Roman" w:cs="Times New Roman"/>
          <w:sz w:val="24"/>
          <w:szCs w:val="24"/>
        </w:rPr>
        <w:t>_</w:t>
      </w:r>
      <w:r w:rsidR="0091398E" w:rsidRPr="00212C7F">
        <w:rPr>
          <w:rFonts w:ascii="Times New Roman" w:hAnsi="Times New Roman" w:cs="Times New Roman"/>
          <w:sz w:val="24"/>
          <w:szCs w:val="24"/>
          <w:lang w:val="en-US"/>
        </w:rPr>
        <w:t>stegano</w:t>
      </w:r>
      <w:r w:rsidR="0091398E" w:rsidRPr="00212C7F">
        <w:rPr>
          <w:rFonts w:ascii="Times New Roman" w:hAnsi="Times New Roman" w:cs="Times New Roman"/>
          <w:sz w:val="24"/>
          <w:szCs w:val="24"/>
        </w:rPr>
        <w:t>.</w:t>
      </w:r>
      <w:r w:rsidR="0091398E" w:rsidRPr="00212C7F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91398E" w:rsidRPr="00212C7F">
        <w:rPr>
          <w:rFonts w:ascii="Times New Roman" w:hAnsi="Times New Roman" w:cs="Times New Roman"/>
          <w:sz w:val="24"/>
          <w:szCs w:val="24"/>
        </w:rPr>
        <w:t>” для в</w:t>
      </w:r>
      <w:r w:rsidR="0091398E" w:rsidRPr="00212C7F">
        <w:rPr>
          <w:rFonts w:ascii="Times New Roman" w:hAnsi="Times New Roman" w:cs="Times New Roman"/>
          <w:sz w:val="24"/>
          <w:szCs w:val="24"/>
        </w:rPr>
        <w:t>страивани</w:t>
      </w:r>
      <w:r w:rsidR="0091398E" w:rsidRPr="00212C7F">
        <w:rPr>
          <w:rFonts w:ascii="Times New Roman" w:hAnsi="Times New Roman" w:cs="Times New Roman"/>
          <w:sz w:val="24"/>
          <w:szCs w:val="24"/>
        </w:rPr>
        <w:t>я</w:t>
      </w:r>
      <w:r w:rsidR="0091398E" w:rsidRPr="00212C7F">
        <w:rPr>
          <w:rFonts w:ascii="Times New Roman" w:hAnsi="Times New Roman" w:cs="Times New Roman"/>
          <w:sz w:val="24"/>
          <w:szCs w:val="24"/>
        </w:rPr>
        <w:t xml:space="preserve"> и извлечени</w:t>
      </w:r>
      <w:r w:rsidR="0091398E" w:rsidRPr="00212C7F">
        <w:rPr>
          <w:rFonts w:ascii="Times New Roman" w:hAnsi="Times New Roman" w:cs="Times New Roman"/>
          <w:sz w:val="24"/>
          <w:szCs w:val="24"/>
        </w:rPr>
        <w:t>я сообщения</w:t>
      </w:r>
    </w:p>
    <w:p w:rsidR="000E7D8A" w:rsidRPr="00212C7F" w:rsidRDefault="00AD739B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-</w:t>
      </w:r>
      <w:r w:rsidR="000E7D8A" w:rsidRPr="00212C7F">
        <w:rPr>
          <w:rFonts w:ascii="Times New Roman" w:hAnsi="Times New Roman" w:cs="Times New Roman"/>
          <w:sz w:val="24"/>
          <w:szCs w:val="24"/>
        </w:rPr>
        <w:t xml:space="preserve"> </w:t>
      </w:r>
      <w:r w:rsidR="00CC2E13" w:rsidRPr="00212C7F">
        <w:rPr>
          <w:rFonts w:ascii="Times New Roman" w:hAnsi="Times New Roman" w:cs="Times New Roman"/>
          <w:sz w:val="24"/>
          <w:szCs w:val="24"/>
        </w:rPr>
        <w:t>Программа “</w:t>
      </w:r>
      <w:r w:rsidR="00CC2E13" w:rsidRPr="00212C7F">
        <w:rPr>
          <w:rFonts w:ascii="Times New Roman" w:hAnsi="Times New Roman" w:cs="Times New Roman"/>
          <w:sz w:val="24"/>
          <w:szCs w:val="24"/>
          <w:lang w:val="en-US"/>
        </w:rPr>
        <w:t>psnr</w:t>
      </w:r>
      <w:r w:rsidR="00CC2E13" w:rsidRPr="00212C7F">
        <w:rPr>
          <w:rFonts w:ascii="Times New Roman" w:hAnsi="Times New Roman" w:cs="Times New Roman"/>
          <w:sz w:val="24"/>
          <w:szCs w:val="24"/>
        </w:rPr>
        <w:t>.</w:t>
      </w:r>
      <w:r w:rsidR="00CC2E13" w:rsidRPr="00212C7F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CC2E13" w:rsidRPr="00212C7F">
        <w:rPr>
          <w:rFonts w:ascii="Times New Roman" w:hAnsi="Times New Roman" w:cs="Times New Roman"/>
          <w:sz w:val="24"/>
          <w:szCs w:val="24"/>
        </w:rPr>
        <w:t>” для</w:t>
      </w:r>
      <w:r w:rsidRPr="00212C7F">
        <w:rPr>
          <w:rFonts w:ascii="Times New Roman" w:hAnsi="Times New Roman" w:cs="Times New Roman"/>
          <w:sz w:val="24"/>
          <w:szCs w:val="24"/>
        </w:rPr>
        <w:t xml:space="preserve"> расчета значений 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PSNR</w:t>
      </w:r>
    </w:p>
    <w:p w:rsidR="003529E7" w:rsidRDefault="00AD739B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- </w:t>
      </w:r>
      <w:r w:rsidRPr="00212C7F">
        <w:rPr>
          <w:rFonts w:ascii="Times New Roman" w:hAnsi="Times New Roman" w:cs="Times New Roman"/>
          <w:sz w:val="24"/>
          <w:szCs w:val="24"/>
        </w:rPr>
        <w:t>Программа “</w:t>
      </w:r>
      <w:r w:rsidR="00EC3A56" w:rsidRPr="00212C7F"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Pr="00212C7F">
        <w:rPr>
          <w:rFonts w:ascii="Times New Roman" w:hAnsi="Times New Roman" w:cs="Times New Roman"/>
          <w:sz w:val="24"/>
          <w:szCs w:val="24"/>
        </w:rPr>
        <w:t>.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212C7F">
        <w:rPr>
          <w:rFonts w:ascii="Times New Roman" w:hAnsi="Times New Roman" w:cs="Times New Roman"/>
          <w:sz w:val="24"/>
          <w:szCs w:val="24"/>
        </w:rPr>
        <w:t>” для</w:t>
      </w:r>
      <w:r w:rsidRPr="00212C7F">
        <w:rPr>
          <w:rFonts w:ascii="Times New Roman" w:hAnsi="Times New Roman" w:cs="Times New Roman"/>
          <w:sz w:val="24"/>
          <w:szCs w:val="24"/>
        </w:rPr>
        <w:t xml:space="preserve"> провеления простого атака</w:t>
      </w:r>
    </w:p>
    <w:p w:rsidR="003529E7" w:rsidRDefault="003529E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769B" w:rsidRPr="00212C7F" w:rsidRDefault="00570E64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1</w:t>
      </w:r>
      <w:r w:rsidRPr="00212C7F">
        <w:rPr>
          <w:rFonts w:ascii="Times New Roman" w:hAnsi="Times New Roman" w:cs="Times New Roman"/>
          <w:sz w:val="24"/>
          <w:szCs w:val="24"/>
        </w:rPr>
        <w:t>:</w:t>
      </w:r>
    </w:p>
    <w:p w:rsidR="005C3EE8" w:rsidRPr="00212C7F" w:rsidRDefault="008631ED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C0C56" w:rsidRPr="00212C7F">
        <w:rPr>
          <w:rFonts w:ascii="Times New Roman" w:hAnsi="Times New Roman" w:cs="Times New Roman"/>
          <w:b/>
          <w:bCs/>
          <w:sz w:val="24"/>
          <w:szCs w:val="24"/>
        </w:rPr>
        <w:t>Блок-схема алгоритма встраивания</w:t>
      </w:r>
      <w:r w:rsidR="006E7BDA" w:rsidRPr="00212C7F">
        <w:rPr>
          <w:rFonts w:ascii="Times New Roman" w:hAnsi="Times New Roman" w:cs="Times New Roman"/>
          <w:sz w:val="24"/>
          <w:szCs w:val="24"/>
        </w:rPr>
        <w:t>:</w:t>
      </w:r>
    </w:p>
    <w:p w:rsidR="00795023" w:rsidRPr="00212C7F" w:rsidRDefault="005D3E3C" w:rsidP="005D3E3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BC552" wp14:editId="6181FC58">
            <wp:extent cx="4400550" cy="650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3C" w:rsidRDefault="005D3E3C" w:rsidP="00A74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Рисунка 1. </w:t>
      </w:r>
      <w:r w:rsidRPr="00212C7F">
        <w:rPr>
          <w:rFonts w:ascii="Times New Roman" w:hAnsi="Times New Roman" w:cs="Times New Roman"/>
          <w:sz w:val="24"/>
          <w:szCs w:val="24"/>
        </w:rPr>
        <w:t>Блок-схема алгоритма встраивания</w:t>
      </w:r>
    </w:p>
    <w:p w:rsidR="003529E7" w:rsidRDefault="003529E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7BDA" w:rsidRPr="00212C7F" w:rsidRDefault="008631ED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8435F5" w:rsidRPr="00212C7F">
        <w:rPr>
          <w:rFonts w:ascii="Times New Roman" w:hAnsi="Times New Roman" w:cs="Times New Roman"/>
          <w:b/>
          <w:bCs/>
          <w:sz w:val="24"/>
          <w:szCs w:val="24"/>
        </w:rPr>
        <w:t>Блок-схема алгоритма извлечения</w:t>
      </w:r>
      <w:r w:rsidR="008435F5" w:rsidRPr="00212C7F">
        <w:rPr>
          <w:rFonts w:ascii="Times New Roman" w:hAnsi="Times New Roman" w:cs="Times New Roman"/>
          <w:sz w:val="24"/>
          <w:szCs w:val="24"/>
        </w:rPr>
        <w:t>:</w:t>
      </w:r>
    </w:p>
    <w:p w:rsidR="008435F5" w:rsidRPr="00212C7F" w:rsidRDefault="006568B6" w:rsidP="00A74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187B4" wp14:editId="762DBB28">
            <wp:extent cx="3438525" cy="576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3F" w:rsidRPr="00212C7F" w:rsidRDefault="00A7403F" w:rsidP="00A74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Рисунка 2. </w:t>
      </w:r>
      <w:r w:rsidRPr="00212C7F">
        <w:rPr>
          <w:rFonts w:ascii="Times New Roman" w:hAnsi="Times New Roman" w:cs="Times New Roman"/>
          <w:sz w:val="24"/>
          <w:szCs w:val="24"/>
        </w:rPr>
        <w:t>Блок-схема алгоритма извлечения</w:t>
      </w:r>
    </w:p>
    <w:p w:rsidR="008631ED" w:rsidRPr="00212C7F" w:rsidRDefault="008631ED" w:rsidP="008631ED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A171D" w:rsidRPr="00212C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A171D" w:rsidRPr="00212C7F">
        <w:rPr>
          <w:rFonts w:ascii="Times New Roman" w:hAnsi="Times New Roman" w:cs="Times New Roman"/>
          <w:b/>
          <w:bCs/>
          <w:sz w:val="24"/>
          <w:szCs w:val="24"/>
        </w:rPr>
        <w:t>страивани</w:t>
      </w:r>
      <w:r w:rsidR="00DA171D" w:rsidRPr="00212C7F">
        <w:rPr>
          <w:rFonts w:ascii="Times New Roman" w:hAnsi="Times New Roman" w:cs="Times New Roman"/>
          <w:b/>
          <w:bCs/>
          <w:sz w:val="24"/>
          <w:szCs w:val="24"/>
        </w:rPr>
        <w:t xml:space="preserve">е и </w:t>
      </w:r>
      <w:r w:rsidR="00DA171D" w:rsidRPr="00212C7F">
        <w:rPr>
          <w:rFonts w:ascii="Times New Roman" w:hAnsi="Times New Roman" w:cs="Times New Roman"/>
          <w:b/>
          <w:bCs/>
          <w:sz w:val="24"/>
          <w:szCs w:val="24"/>
        </w:rPr>
        <w:t>извлечени</w:t>
      </w:r>
      <w:r w:rsidR="00DA171D" w:rsidRPr="00212C7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A171D" w:rsidRPr="00212C7F">
        <w:rPr>
          <w:rFonts w:ascii="Times New Roman" w:hAnsi="Times New Roman" w:cs="Times New Roman"/>
          <w:sz w:val="24"/>
          <w:szCs w:val="24"/>
        </w:rPr>
        <w:t>:</w:t>
      </w:r>
    </w:p>
    <w:p w:rsidR="006568B6" w:rsidRPr="00212C7F" w:rsidRDefault="002A625A" w:rsidP="008631ED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- </w:t>
      </w:r>
      <w:r w:rsidR="00E42084" w:rsidRPr="00212C7F">
        <w:rPr>
          <w:rFonts w:ascii="Times New Roman" w:hAnsi="Times New Roman" w:cs="Times New Roman"/>
          <w:sz w:val="24"/>
          <w:szCs w:val="24"/>
        </w:rPr>
        <w:t>Секретное сообщение</w:t>
      </w:r>
      <w:r w:rsidRPr="00212C7F">
        <w:rPr>
          <w:rFonts w:ascii="Times New Roman" w:hAnsi="Times New Roman" w:cs="Times New Roman"/>
          <w:sz w:val="24"/>
          <w:szCs w:val="24"/>
        </w:rPr>
        <w:t>, которое мы хотим встраивать</w:t>
      </w:r>
      <w:r w:rsidR="00FB63A1" w:rsidRPr="00212C7F">
        <w:rPr>
          <w:rFonts w:ascii="Times New Roman" w:hAnsi="Times New Roman" w:cs="Times New Roman"/>
          <w:sz w:val="24"/>
          <w:szCs w:val="24"/>
        </w:rPr>
        <w:t xml:space="preserve"> в файле </w:t>
      </w:r>
      <w:r w:rsidR="00D14585" w:rsidRPr="00212C7F">
        <w:rPr>
          <w:rFonts w:ascii="Times New Roman" w:hAnsi="Times New Roman" w:cs="Times New Roman"/>
          <w:sz w:val="24"/>
          <w:szCs w:val="24"/>
        </w:rPr>
        <w:t>“</w:t>
      </w:r>
      <w:r w:rsidR="00D14585" w:rsidRPr="00212C7F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D14585" w:rsidRPr="00212C7F">
        <w:rPr>
          <w:rFonts w:ascii="Times New Roman" w:hAnsi="Times New Roman" w:cs="Times New Roman"/>
          <w:sz w:val="24"/>
          <w:szCs w:val="24"/>
        </w:rPr>
        <w:t>_</w:t>
      </w:r>
      <w:r w:rsidR="00D14585" w:rsidRPr="00212C7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14585" w:rsidRPr="00212C7F">
        <w:rPr>
          <w:rFonts w:ascii="Times New Roman" w:hAnsi="Times New Roman" w:cs="Times New Roman"/>
          <w:sz w:val="24"/>
          <w:szCs w:val="24"/>
        </w:rPr>
        <w:t>.</w:t>
      </w:r>
      <w:r w:rsidR="00D14585" w:rsidRPr="00212C7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D14585" w:rsidRPr="00212C7F">
        <w:rPr>
          <w:rFonts w:ascii="Times New Roman" w:hAnsi="Times New Roman" w:cs="Times New Roman"/>
          <w:sz w:val="24"/>
          <w:szCs w:val="24"/>
        </w:rPr>
        <w:t>”</w:t>
      </w:r>
      <w:r w:rsidR="00E42084" w:rsidRPr="00212C7F">
        <w:rPr>
          <w:rFonts w:ascii="Times New Roman" w:hAnsi="Times New Roman" w:cs="Times New Roman"/>
          <w:sz w:val="24"/>
          <w:szCs w:val="24"/>
        </w:rPr>
        <w:t>:</w:t>
      </w:r>
    </w:p>
    <w:p w:rsidR="00792792" w:rsidRPr="00212C7F" w:rsidRDefault="00E57403" w:rsidP="008631ED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D6AB5" wp14:editId="55884C5F">
            <wp:extent cx="5943600" cy="1059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90" w:rsidRPr="00212C7F" w:rsidRDefault="009F4390" w:rsidP="008631ED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lastRenderedPageBreak/>
        <w:t>- Исходное изображение “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12C7F">
        <w:rPr>
          <w:rFonts w:ascii="Times New Roman" w:hAnsi="Times New Roman" w:cs="Times New Roman"/>
          <w:sz w:val="24"/>
          <w:szCs w:val="24"/>
        </w:rPr>
        <w:t>_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212C7F">
        <w:rPr>
          <w:rFonts w:ascii="Times New Roman" w:hAnsi="Times New Roman" w:cs="Times New Roman"/>
          <w:sz w:val="24"/>
          <w:szCs w:val="24"/>
        </w:rPr>
        <w:t>.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212C7F">
        <w:rPr>
          <w:rFonts w:ascii="Times New Roman" w:hAnsi="Times New Roman" w:cs="Times New Roman"/>
          <w:sz w:val="24"/>
          <w:szCs w:val="24"/>
        </w:rPr>
        <w:t>”:</w:t>
      </w:r>
    </w:p>
    <w:p w:rsidR="00E57403" w:rsidRPr="00212C7F" w:rsidRDefault="00C27533" w:rsidP="00234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3630" cy="3826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BF" w:rsidRPr="00212C7F" w:rsidRDefault="00DA171D" w:rsidP="00DA1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Рисунка 3. Исходное </w:t>
      </w:r>
      <w:r w:rsidRPr="00212C7F">
        <w:rPr>
          <w:rFonts w:ascii="Times New Roman" w:hAnsi="Times New Roman" w:cs="Times New Roman"/>
          <w:sz w:val="24"/>
          <w:szCs w:val="24"/>
        </w:rPr>
        <w:t>изображение</w:t>
      </w:r>
    </w:p>
    <w:p w:rsidR="00777681" w:rsidRPr="00212C7F" w:rsidRDefault="00801537" w:rsidP="008631ED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- Запуск программы “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212C7F">
        <w:rPr>
          <w:rFonts w:ascii="Times New Roman" w:hAnsi="Times New Roman" w:cs="Times New Roman"/>
          <w:sz w:val="24"/>
          <w:szCs w:val="24"/>
        </w:rPr>
        <w:t>_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stegano</w:t>
      </w:r>
      <w:r w:rsidRPr="00212C7F">
        <w:rPr>
          <w:rFonts w:ascii="Times New Roman" w:hAnsi="Times New Roman" w:cs="Times New Roman"/>
          <w:sz w:val="24"/>
          <w:szCs w:val="24"/>
        </w:rPr>
        <w:t>.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212C7F">
        <w:rPr>
          <w:rFonts w:ascii="Times New Roman" w:hAnsi="Times New Roman" w:cs="Times New Roman"/>
          <w:sz w:val="24"/>
          <w:szCs w:val="24"/>
        </w:rPr>
        <w:t>”</w:t>
      </w:r>
      <w:r w:rsidR="00B44D6B" w:rsidRPr="00212C7F">
        <w:rPr>
          <w:rFonts w:ascii="Times New Roman" w:hAnsi="Times New Roman" w:cs="Times New Roman"/>
          <w:sz w:val="24"/>
          <w:szCs w:val="24"/>
        </w:rPr>
        <w:t>:</w:t>
      </w:r>
    </w:p>
    <w:p w:rsidR="00B44D6B" w:rsidRPr="00212C7F" w:rsidRDefault="00D43536" w:rsidP="008631ED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69349" wp14:editId="03FC162A">
            <wp:extent cx="5943600" cy="1466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5B" w:rsidRPr="00212C7F" w:rsidRDefault="005B595B" w:rsidP="005B5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Рисунка 4. Прогамма встроила сообщение успешно</w:t>
      </w:r>
    </w:p>
    <w:p w:rsidR="005B595B" w:rsidRPr="00212C7F" w:rsidRDefault="00234ABE" w:rsidP="005B59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70AF1" wp14:editId="625C5504">
            <wp:extent cx="5943600" cy="107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2E" w:rsidRPr="00212C7F" w:rsidRDefault="00D0612E" w:rsidP="00D06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Рисунка 5. Прогамма извлекла сообщение успешно</w:t>
      </w:r>
    </w:p>
    <w:p w:rsidR="00570E64" w:rsidRPr="00212C7F" w:rsidRDefault="00570E64" w:rsidP="008435F5">
      <w:pPr>
        <w:pStyle w:val="BodyText2"/>
      </w:pPr>
      <w:r w:rsidRPr="00212C7F">
        <w:rPr>
          <w:b/>
          <w:bCs/>
        </w:rPr>
        <w:lastRenderedPageBreak/>
        <w:t>Часть 2</w:t>
      </w:r>
      <w:r w:rsidRPr="00212C7F">
        <w:t>:</w:t>
      </w:r>
    </w:p>
    <w:p w:rsidR="00EB1581" w:rsidRPr="00212C7F" w:rsidRDefault="00EB1581" w:rsidP="008435F5">
      <w:pPr>
        <w:pStyle w:val="BodyText2"/>
      </w:pPr>
      <w:r w:rsidRPr="00212C7F">
        <w:rPr>
          <w:b/>
          <w:bCs/>
        </w:rPr>
        <w:t xml:space="preserve">1. </w:t>
      </w:r>
      <w:r w:rsidR="00FF54DE" w:rsidRPr="00212C7F">
        <w:rPr>
          <w:b/>
          <w:bCs/>
        </w:rPr>
        <w:t>Построение графика PSNR</w:t>
      </w:r>
      <w:r w:rsidR="00FF54DE" w:rsidRPr="00212C7F">
        <w:t>:</w:t>
      </w:r>
    </w:p>
    <w:p w:rsidR="00FF54DE" w:rsidRPr="00212C7F" w:rsidRDefault="00CD251F" w:rsidP="008435F5">
      <w:pPr>
        <w:pStyle w:val="BodyText2"/>
      </w:pPr>
      <w:r w:rsidRPr="00212C7F">
        <w:t>М</w:t>
      </w:r>
      <w:r w:rsidRPr="00212C7F">
        <w:t xml:space="preserve">ы построим графику значений PSNR исходного изображения и изображения с информацией, встроенные по наростающей одно </w:t>
      </w:r>
      <w:r w:rsidR="00197AB5" w:rsidRPr="00212C7F">
        <w:t>слово</w:t>
      </w:r>
      <w:r w:rsidRPr="00212C7F">
        <w:t xml:space="preserve">, </w:t>
      </w:r>
      <w:r w:rsidR="00D25243" w:rsidRPr="00212C7F">
        <w:t>5</w:t>
      </w:r>
      <w:r w:rsidRPr="00212C7F">
        <w:t xml:space="preserve">, </w:t>
      </w:r>
      <w:r w:rsidR="00D25243" w:rsidRPr="00212C7F">
        <w:t>10</w:t>
      </w:r>
      <w:r w:rsidRPr="00212C7F">
        <w:t>, 20, 30, 40,50 до конца текстового файла.</w:t>
      </w:r>
    </w:p>
    <w:p w:rsidR="00362EFA" w:rsidRPr="00212C7F" w:rsidRDefault="00362EFA" w:rsidP="008435F5">
      <w:pPr>
        <w:pStyle w:val="BodyText2"/>
      </w:pPr>
      <w:r w:rsidRPr="00212C7F">
        <w:rPr>
          <w:noProof/>
        </w:rPr>
        <w:drawing>
          <wp:inline distT="0" distB="0" distL="0" distR="0" wp14:anchorId="6DAC82D8" wp14:editId="45A61194">
            <wp:extent cx="5943600" cy="1814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FA" w:rsidRPr="00212C7F" w:rsidRDefault="00362EFA" w:rsidP="00362EFA">
      <w:pPr>
        <w:pStyle w:val="BodyText2"/>
        <w:jc w:val="center"/>
      </w:pPr>
      <w:r w:rsidRPr="00212C7F">
        <w:t>Рисунка 6. Запуск программы  “</w:t>
      </w:r>
      <w:r w:rsidRPr="00212C7F">
        <w:rPr>
          <w:lang w:val="en-US"/>
        </w:rPr>
        <w:t>psnr</w:t>
      </w:r>
      <w:r w:rsidRPr="00212C7F">
        <w:t>.</w:t>
      </w:r>
      <w:r w:rsidRPr="00212C7F">
        <w:rPr>
          <w:lang w:val="en-US"/>
        </w:rPr>
        <w:t>py</w:t>
      </w:r>
      <w:r w:rsidRPr="00212C7F">
        <w:t>” для 7 разных случаи количества символов в картинк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2EE7" w:rsidRPr="00212C7F" w:rsidTr="00F02EE7">
        <w:tc>
          <w:tcPr>
            <w:tcW w:w="4675" w:type="dxa"/>
          </w:tcPr>
          <w:p w:rsidR="00F02EE7" w:rsidRPr="00212C7F" w:rsidRDefault="00F02EE7" w:rsidP="003D5F1E">
            <w:pPr>
              <w:pStyle w:val="BodyText2"/>
              <w:jc w:val="center"/>
            </w:pPr>
            <w:r w:rsidRPr="00212C7F">
              <w:t>Количество симвлов</w:t>
            </w:r>
          </w:p>
        </w:tc>
        <w:tc>
          <w:tcPr>
            <w:tcW w:w="4675" w:type="dxa"/>
          </w:tcPr>
          <w:p w:rsidR="00F02EE7" w:rsidRPr="00212C7F" w:rsidRDefault="00F02EE7" w:rsidP="003D5F1E">
            <w:pPr>
              <w:pStyle w:val="BodyText2"/>
              <w:jc w:val="center"/>
              <w:rPr>
                <w:lang w:val="en-US"/>
              </w:rPr>
            </w:pPr>
            <w:r w:rsidRPr="00212C7F">
              <w:rPr>
                <w:lang w:val="en-US"/>
              </w:rPr>
              <w:t>PSNR</w:t>
            </w:r>
            <w:r w:rsidR="003D5F1E" w:rsidRPr="00212C7F">
              <w:rPr>
                <w:lang w:val="en-US"/>
              </w:rPr>
              <w:t xml:space="preserve"> (in dB)</w:t>
            </w:r>
          </w:p>
        </w:tc>
      </w:tr>
      <w:tr w:rsidR="00F02EE7" w:rsidRPr="00212C7F" w:rsidTr="00F02EE7">
        <w:tc>
          <w:tcPr>
            <w:tcW w:w="4675" w:type="dxa"/>
          </w:tcPr>
          <w:p w:rsidR="00F02EE7" w:rsidRPr="00212C7F" w:rsidRDefault="003C4E5A" w:rsidP="007D5D57">
            <w:pPr>
              <w:pStyle w:val="BodyText2"/>
              <w:jc w:val="center"/>
              <w:rPr>
                <w:lang w:val="en-US"/>
              </w:rPr>
            </w:pPr>
            <w:r w:rsidRPr="00212C7F">
              <w:rPr>
                <w:lang w:val="en-US"/>
              </w:rPr>
              <w:t>1</w:t>
            </w:r>
          </w:p>
        </w:tc>
        <w:tc>
          <w:tcPr>
            <w:tcW w:w="4675" w:type="dxa"/>
          </w:tcPr>
          <w:p w:rsidR="00F02EE7" w:rsidRPr="00212C7F" w:rsidRDefault="00F448F7" w:rsidP="008435F5">
            <w:pPr>
              <w:pStyle w:val="BodyText2"/>
              <w:rPr>
                <w:lang w:val="en-US"/>
              </w:rPr>
            </w:pPr>
            <w:r w:rsidRPr="00212C7F">
              <w:rPr>
                <w:lang w:val="en-US"/>
              </w:rPr>
              <w:t>92.267</w:t>
            </w:r>
          </w:p>
        </w:tc>
      </w:tr>
      <w:tr w:rsidR="00F02EE7" w:rsidRPr="00212C7F" w:rsidTr="00F02EE7">
        <w:tc>
          <w:tcPr>
            <w:tcW w:w="4675" w:type="dxa"/>
          </w:tcPr>
          <w:p w:rsidR="00F02EE7" w:rsidRPr="00212C7F" w:rsidRDefault="003C4E5A" w:rsidP="007D5D57">
            <w:pPr>
              <w:pStyle w:val="BodyText2"/>
              <w:jc w:val="center"/>
              <w:rPr>
                <w:lang w:val="en-US"/>
              </w:rPr>
            </w:pPr>
            <w:r w:rsidRPr="00212C7F">
              <w:rPr>
                <w:lang w:val="en-US"/>
              </w:rPr>
              <w:t>5</w:t>
            </w:r>
          </w:p>
        </w:tc>
        <w:tc>
          <w:tcPr>
            <w:tcW w:w="4675" w:type="dxa"/>
          </w:tcPr>
          <w:p w:rsidR="00F02EE7" w:rsidRPr="00212C7F" w:rsidRDefault="00F448F7" w:rsidP="008435F5">
            <w:pPr>
              <w:pStyle w:val="BodyText2"/>
            </w:pPr>
            <w:r w:rsidRPr="00212C7F">
              <w:rPr>
                <w:lang w:val="en-US"/>
              </w:rPr>
              <w:t>87.95</w:t>
            </w:r>
            <w:r w:rsidR="00913D84" w:rsidRPr="00212C7F">
              <w:t>2</w:t>
            </w:r>
          </w:p>
        </w:tc>
      </w:tr>
      <w:tr w:rsidR="00F02EE7" w:rsidRPr="00212C7F" w:rsidTr="00F02EE7">
        <w:tc>
          <w:tcPr>
            <w:tcW w:w="4675" w:type="dxa"/>
          </w:tcPr>
          <w:p w:rsidR="00F02EE7" w:rsidRPr="00212C7F" w:rsidRDefault="003C4E5A" w:rsidP="007D5D57">
            <w:pPr>
              <w:pStyle w:val="BodyText2"/>
              <w:jc w:val="center"/>
              <w:rPr>
                <w:lang w:val="en-US"/>
              </w:rPr>
            </w:pPr>
            <w:r w:rsidRPr="00212C7F">
              <w:rPr>
                <w:lang w:val="en-US"/>
              </w:rPr>
              <w:t>10</w:t>
            </w:r>
          </w:p>
        </w:tc>
        <w:tc>
          <w:tcPr>
            <w:tcW w:w="4675" w:type="dxa"/>
          </w:tcPr>
          <w:p w:rsidR="00F02EE7" w:rsidRPr="00212C7F" w:rsidRDefault="00F448F7" w:rsidP="008435F5">
            <w:pPr>
              <w:pStyle w:val="BodyText2"/>
            </w:pPr>
            <w:r w:rsidRPr="00212C7F">
              <w:rPr>
                <w:lang w:val="en-US"/>
              </w:rPr>
              <w:t>85.63</w:t>
            </w:r>
            <w:r w:rsidR="00913D84" w:rsidRPr="00212C7F">
              <w:t>8</w:t>
            </w:r>
          </w:p>
        </w:tc>
      </w:tr>
      <w:tr w:rsidR="00F02EE7" w:rsidRPr="00212C7F" w:rsidTr="00F02EE7">
        <w:tc>
          <w:tcPr>
            <w:tcW w:w="4675" w:type="dxa"/>
          </w:tcPr>
          <w:p w:rsidR="00F02EE7" w:rsidRPr="00212C7F" w:rsidRDefault="003C4E5A" w:rsidP="007D5D57">
            <w:pPr>
              <w:pStyle w:val="BodyText2"/>
              <w:jc w:val="center"/>
              <w:rPr>
                <w:lang w:val="en-US"/>
              </w:rPr>
            </w:pPr>
            <w:r w:rsidRPr="00212C7F">
              <w:rPr>
                <w:lang w:val="en-US"/>
              </w:rPr>
              <w:t>20</w:t>
            </w:r>
          </w:p>
        </w:tc>
        <w:tc>
          <w:tcPr>
            <w:tcW w:w="4675" w:type="dxa"/>
          </w:tcPr>
          <w:p w:rsidR="00F02EE7" w:rsidRPr="00212C7F" w:rsidRDefault="00F448F7" w:rsidP="008435F5">
            <w:pPr>
              <w:pStyle w:val="BodyText2"/>
            </w:pPr>
            <w:r w:rsidRPr="00212C7F">
              <w:rPr>
                <w:lang w:val="en-US"/>
              </w:rPr>
              <w:t>82.62</w:t>
            </w:r>
            <w:r w:rsidR="00913D84" w:rsidRPr="00212C7F">
              <w:t>8</w:t>
            </w:r>
          </w:p>
        </w:tc>
      </w:tr>
      <w:tr w:rsidR="00F02EE7" w:rsidRPr="00212C7F" w:rsidTr="00F02EE7">
        <w:tc>
          <w:tcPr>
            <w:tcW w:w="4675" w:type="dxa"/>
          </w:tcPr>
          <w:p w:rsidR="00F02EE7" w:rsidRPr="00212C7F" w:rsidRDefault="003C4E5A" w:rsidP="007D5D57">
            <w:pPr>
              <w:pStyle w:val="BodyText2"/>
              <w:jc w:val="center"/>
              <w:rPr>
                <w:lang w:val="en-US"/>
              </w:rPr>
            </w:pPr>
            <w:r w:rsidRPr="00212C7F">
              <w:rPr>
                <w:lang w:val="en-US"/>
              </w:rPr>
              <w:t>30</w:t>
            </w:r>
          </w:p>
        </w:tc>
        <w:tc>
          <w:tcPr>
            <w:tcW w:w="4675" w:type="dxa"/>
          </w:tcPr>
          <w:p w:rsidR="00F02EE7" w:rsidRPr="00212C7F" w:rsidRDefault="00F448F7" w:rsidP="008435F5">
            <w:pPr>
              <w:pStyle w:val="BodyText2"/>
            </w:pPr>
            <w:r w:rsidRPr="00212C7F">
              <w:rPr>
                <w:lang w:val="en-US"/>
              </w:rPr>
              <w:t>81.09</w:t>
            </w:r>
            <w:r w:rsidR="00913D84" w:rsidRPr="00212C7F">
              <w:t>3</w:t>
            </w:r>
          </w:p>
        </w:tc>
      </w:tr>
      <w:tr w:rsidR="00F02EE7" w:rsidRPr="00212C7F" w:rsidTr="00F02EE7">
        <w:tc>
          <w:tcPr>
            <w:tcW w:w="4675" w:type="dxa"/>
          </w:tcPr>
          <w:p w:rsidR="00F02EE7" w:rsidRPr="00212C7F" w:rsidRDefault="003C4E5A" w:rsidP="007D5D57">
            <w:pPr>
              <w:pStyle w:val="BodyText2"/>
              <w:jc w:val="center"/>
              <w:rPr>
                <w:lang w:val="en-US"/>
              </w:rPr>
            </w:pPr>
            <w:r w:rsidRPr="00212C7F">
              <w:rPr>
                <w:lang w:val="en-US"/>
              </w:rPr>
              <w:t>40</w:t>
            </w:r>
          </w:p>
        </w:tc>
        <w:tc>
          <w:tcPr>
            <w:tcW w:w="4675" w:type="dxa"/>
          </w:tcPr>
          <w:p w:rsidR="00F02EE7" w:rsidRPr="00212C7F" w:rsidRDefault="00F448F7" w:rsidP="008435F5">
            <w:pPr>
              <w:pStyle w:val="BodyText2"/>
              <w:rPr>
                <w:lang w:val="en-US"/>
              </w:rPr>
            </w:pPr>
            <w:r w:rsidRPr="00212C7F">
              <w:rPr>
                <w:lang w:val="en-US"/>
              </w:rPr>
              <w:t>79.962</w:t>
            </w:r>
          </w:p>
        </w:tc>
      </w:tr>
      <w:tr w:rsidR="00F02EE7" w:rsidRPr="00212C7F" w:rsidTr="00F02EE7">
        <w:tc>
          <w:tcPr>
            <w:tcW w:w="4675" w:type="dxa"/>
          </w:tcPr>
          <w:p w:rsidR="00F02EE7" w:rsidRPr="00212C7F" w:rsidRDefault="003C4E5A" w:rsidP="007D5D57">
            <w:pPr>
              <w:pStyle w:val="BodyText2"/>
              <w:jc w:val="center"/>
              <w:rPr>
                <w:lang w:val="en-US"/>
              </w:rPr>
            </w:pPr>
            <w:r w:rsidRPr="00212C7F">
              <w:rPr>
                <w:lang w:val="en-US"/>
              </w:rPr>
              <w:t>50</w:t>
            </w:r>
          </w:p>
        </w:tc>
        <w:tc>
          <w:tcPr>
            <w:tcW w:w="4675" w:type="dxa"/>
          </w:tcPr>
          <w:p w:rsidR="00F02EE7" w:rsidRPr="00212C7F" w:rsidRDefault="00F448F7" w:rsidP="008435F5">
            <w:pPr>
              <w:pStyle w:val="BodyText2"/>
              <w:rPr>
                <w:lang w:val="en-US"/>
              </w:rPr>
            </w:pPr>
            <w:r w:rsidRPr="00212C7F">
              <w:rPr>
                <w:lang w:val="en-US"/>
              </w:rPr>
              <w:t>78.862</w:t>
            </w:r>
          </w:p>
        </w:tc>
      </w:tr>
    </w:tbl>
    <w:p w:rsidR="00EB1581" w:rsidRPr="00212C7F" w:rsidRDefault="00EB1581" w:rsidP="008435F5">
      <w:pPr>
        <w:pStyle w:val="BodyText2"/>
      </w:pPr>
    </w:p>
    <w:p w:rsidR="00362EFA" w:rsidRPr="00212C7F" w:rsidRDefault="00362EFA" w:rsidP="00390267">
      <w:pPr>
        <w:pStyle w:val="BodyText2"/>
        <w:jc w:val="center"/>
      </w:pPr>
      <w:r w:rsidRPr="00212C7F">
        <w:t xml:space="preserve">Таблица 1. </w:t>
      </w:r>
      <w:r w:rsidR="008B70EB" w:rsidRPr="00212C7F">
        <w:t>Количеств</w:t>
      </w:r>
      <w:r w:rsidR="008B70EB" w:rsidRPr="00212C7F">
        <w:t>а</w:t>
      </w:r>
      <w:r w:rsidR="008B70EB" w:rsidRPr="00212C7F">
        <w:t xml:space="preserve"> симвлов</w:t>
      </w:r>
      <w:r w:rsidR="008B70EB" w:rsidRPr="00212C7F">
        <w:t xml:space="preserve"> и значения </w:t>
      </w:r>
      <w:r w:rsidR="008B70EB" w:rsidRPr="00212C7F">
        <w:rPr>
          <w:lang w:val="en-US"/>
        </w:rPr>
        <w:t>PSNR</w:t>
      </w:r>
    </w:p>
    <w:p w:rsidR="00C61F5D" w:rsidRPr="00212C7F" w:rsidRDefault="00C94B0D" w:rsidP="00390267">
      <w:pPr>
        <w:pStyle w:val="BodyText2"/>
        <w:jc w:val="center"/>
      </w:pPr>
      <w:r w:rsidRPr="00212C7F">
        <w:rPr>
          <w:noProof/>
        </w:rPr>
        <w:lastRenderedPageBreak/>
        <w:drawing>
          <wp:inline distT="0" distB="0" distL="0" distR="0" wp14:anchorId="4A64ABF0" wp14:editId="60D8BC74">
            <wp:extent cx="5943600" cy="2861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DE" w:rsidRPr="00212C7F" w:rsidRDefault="005670DE" w:rsidP="00390267">
      <w:pPr>
        <w:pStyle w:val="BodyText2"/>
        <w:jc w:val="center"/>
      </w:pPr>
      <w:r w:rsidRPr="00212C7F">
        <w:t xml:space="preserve">Рисунка 7. График значения </w:t>
      </w:r>
      <w:r w:rsidRPr="00212C7F">
        <w:rPr>
          <w:lang w:val="en-US"/>
        </w:rPr>
        <w:t>PSNR</w:t>
      </w:r>
      <w:r w:rsidRPr="00212C7F">
        <w:t xml:space="preserve"> и количества символов</w:t>
      </w:r>
    </w:p>
    <w:p w:rsidR="00390267" w:rsidRPr="00212C7F" w:rsidRDefault="008E3FA4" w:rsidP="00390267">
      <w:pPr>
        <w:pStyle w:val="BodyText2"/>
      </w:pPr>
      <w:r w:rsidRPr="00212C7F">
        <w:rPr>
          <w:b/>
          <w:bCs/>
        </w:rPr>
        <w:t>2.</w:t>
      </w:r>
      <w:r w:rsidR="004938EC" w:rsidRPr="00212C7F">
        <w:rPr>
          <w:b/>
          <w:bCs/>
        </w:rPr>
        <w:t xml:space="preserve"> </w:t>
      </w:r>
      <w:r w:rsidR="00F1176C" w:rsidRPr="00212C7F">
        <w:rPr>
          <w:b/>
          <w:bCs/>
        </w:rPr>
        <w:t xml:space="preserve">Зависимость значения  </w:t>
      </w:r>
      <w:r w:rsidR="00F1176C" w:rsidRPr="00212C7F">
        <w:rPr>
          <w:b/>
          <w:bCs/>
          <w:lang w:val="en-US"/>
        </w:rPr>
        <w:t>PSNR</w:t>
      </w:r>
      <w:r w:rsidR="00F1176C" w:rsidRPr="00212C7F">
        <w:rPr>
          <w:b/>
          <w:bCs/>
        </w:rPr>
        <w:t xml:space="preserve"> от </w:t>
      </w:r>
      <w:r w:rsidR="0016749B" w:rsidRPr="00212C7F">
        <w:rPr>
          <w:b/>
          <w:bCs/>
        </w:rPr>
        <w:t xml:space="preserve">размера </w:t>
      </w:r>
      <w:r w:rsidR="00BC50F5" w:rsidRPr="00212C7F">
        <w:rPr>
          <w:b/>
          <w:bCs/>
        </w:rPr>
        <w:t>встроенн</w:t>
      </w:r>
      <w:r w:rsidR="00BC50F5" w:rsidRPr="00212C7F">
        <w:rPr>
          <w:b/>
          <w:bCs/>
        </w:rPr>
        <w:t>ого</w:t>
      </w:r>
      <w:r w:rsidR="00BC50F5" w:rsidRPr="00212C7F">
        <w:rPr>
          <w:b/>
          <w:bCs/>
        </w:rPr>
        <w:t xml:space="preserve"> текст</w:t>
      </w:r>
      <w:r w:rsidR="00BC50F5" w:rsidRPr="00212C7F">
        <w:rPr>
          <w:b/>
          <w:bCs/>
        </w:rPr>
        <w:t>а</w:t>
      </w:r>
      <w:r w:rsidR="00BC50F5" w:rsidRPr="00212C7F">
        <w:t>:</w:t>
      </w:r>
    </w:p>
    <w:p w:rsidR="00BC50F5" w:rsidRPr="00212C7F" w:rsidRDefault="005524C0" w:rsidP="00390267">
      <w:pPr>
        <w:pStyle w:val="BodyText2"/>
      </w:pPr>
      <w:r w:rsidRPr="00212C7F">
        <w:t xml:space="preserve">Можно видеть, что значение </w:t>
      </w:r>
      <w:r w:rsidR="00300E14" w:rsidRPr="00212C7F">
        <w:rPr>
          <w:lang w:val="en-US"/>
        </w:rPr>
        <w:t>PSNR</w:t>
      </w:r>
      <w:r w:rsidR="00300E14" w:rsidRPr="00212C7F">
        <w:t xml:space="preserve"> </w:t>
      </w:r>
      <w:r w:rsidR="00300E14" w:rsidRPr="00212C7F">
        <w:t>снижается</w:t>
      </w:r>
      <w:r w:rsidR="00073D9A" w:rsidRPr="00212C7F">
        <w:t xml:space="preserve">, </w:t>
      </w:r>
      <w:r w:rsidRPr="00212C7F">
        <w:t>когда мы вставляем больше символа.</w:t>
      </w:r>
    </w:p>
    <w:p w:rsidR="00570E64" w:rsidRPr="00212C7F" w:rsidRDefault="00020F2E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32066" w:rsidRPr="00212C7F">
        <w:rPr>
          <w:rFonts w:ascii="Times New Roman" w:hAnsi="Times New Roman" w:cs="Times New Roman"/>
          <w:b/>
          <w:bCs/>
          <w:sz w:val="24"/>
          <w:szCs w:val="24"/>
        </w:rPr>
        <w:t>Проведение простого атака</w:t>
      </w:r>
      <w:r w:rsidR="00632066" w:rsidRPr="00212C7F">
        <w:rPr>
          <w:rFonts w:ascii="Times New Roman" w:hAnsi="Times New Roman" w:cs="Times New Roman"/>
          <w:sz w:val="24"/>
          <w:szCs w:val="24"/>
        </w:rPr>
        <w:t>:</w:t>
      </w:r>
    </w:p>
    <w:p w:rsidR="001D5853" w:rsidRPr="00212C7F" w:rsidRDefault="00216501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Для проведения атака, используется программа “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Pr="00212C7F">
        <w:rPr>
          <w:rFonts w:ascii="Times New Roman" w:hAnsi="Times New Roman" w:cs="Times New Roman"/>
          <w:sz w:val="24"/>
          <w:szCs w:val="24"/>
        </w:rPr>
        <w:t>.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212C7F">
        <w:rPr>
          <w:rFonts w:ascii="Times New Roman" w:hAnsi="Times New Roman" w:cs="Times New Roman"/>
          <w:sz w:val="24"/>
          <w:szCs w:val="24"/>
        </w:rPr>
        <w:t xml:space="preserve">”, </w:t>
      </w:r>
      <w:r w:rsidR="0037760C" w:rsidRPr="00212C7F">
        <w:rPr>
          <w:rFonts w:ascii="Times New Roman" w:hAnsi="Times New Roman" w:cs="Times New Roman"/>
          <w:sz w:val="24"/>
          <w:szCs w:val="24"/>
        </w:rPr>
        <w:t>е</w:t>
      </w:r>
      <w:r w:rsidR="0037760C" w:rsidRPr="00212C7F">
        <w:rPr>
          <w:rFonts w:ascii="Times New Roman" w:hAnsi="Times New Roman" w:cs="Times New Roman"/>
          <w:sz w:val="24"/>
          <w:szCs w:val="24"/>
        </w:rPr>
        <w:t xml:space="preserve">сли значение НЗБ канала равно 1 </w:t>
      </w:r>
      <w:r w:rsidR="0037760C" w:rsidRPr="00212C7F">
        <w:rPr>
          <w:rFonts w:ascii="Times New Roman" w:hAnsi="Times New Roman" w:cs="Times New Roman"/>
          <w:sz w:val="24"/>
          <w:szCs w:val="24"/>
        </w:rPr>
        <w:t>программа</w:t>
      </w:r>
      <w:r w:rsidR="0037760C" w:rsidRPr="00212C7F">
        <w:rPr>
          <w:rFonts w:ascii="Times New Roman" w:hAnsi="Times New Roman" w:cs="Times New Roman"/>
          <w:sz w:val="24"/>
          <w:szCs w:val="24"/>
        </w:rPr>
        <w:t xml:space="preserve"> устанавливае</w:t>
      </w:r>
      <w:r w:rsidR="0037760C" w:rsidRPr="00212C7F">
        <w:rPr>
          <w:rFonts w:ascii="Times New Roman" w:hAnsi="Times New Roman" w:cs="Times New Roman"/>
          <w:sz w:val="24"/>
          <w:szCs w:val="24"/>
        </w:rPr>
        <w:t>т</w:t>
      </w:r>
      <w:r w:rsidR="0037760C" w:rsidRPr="00212C7F">
        <w:rPr>
          <w:rFonts w:ascii="Times New Roman" w:hAnsi="Times New Roman" w:cs="Times New Roman"/>
          <w:sz w:val="24"/>
          <w:szCs w:val="24"/>
        </w:rPr>
        <w:t xml:space="preserve"> значение канала в </w:t>
      </w:r>
      <w:r w:rsidR="0037760C" w:rsidRPr="00212C7F">
        <w:rPr>
          <w:rFonts w:ascii="Times New Roman" w:hAnsi="Times New Roman" w:cs="Times New Roman"/>
          <w:sz w:val="24"/>
          <w:szCs w:val="24"/>
        </w:rPr>
        <w:t>255</w:t>
      </w:r>
      <w:r w:rsidR="0037760C" w:rsidRPr="00212C7F">
        <w:rPr>
          <w:rFonts w:ascii="Times New Roman" w:hAnsi="Times New Roman" w:cs="Times New Roman"/>
          <w:sz w:val="24"/>
          <w:szCs w:val="24"/>
        </w:rPr>
        <w:t>, если значение НЗБ канала равно 0 устанавливае</w:t>
      </w:r>
      <w:r w:rsidR="001E4623" w:rsidRPr="00212C7F">
        <w:rPr>
          <w:rFonts w:ascii="Times New Roman" w:hAnsi="Times New Roman" w:cs="Times New Roman"/>
          <w:sz w:val="24"/>
          <w:szCs w:val="24"/>
        </w:rPr>
        <w:t>т</w:t>
      </w:r>
      <w:r w:rsidR="0037760C" w:rsidRPr="00212C7F">
        <w:rPr>
          <w:rFonts w:ascii="Times New Roman" w:hAnsi="Times New Roman" w:cs="Times New Roman"/>
          <w:sz w:val="24"/>
          <w:szCs w:val="24"/>
        </w:rPr>
        <w:t xml:space="preserve"> значение канала в </w:t>
      </w:r>
      <w:r w:rsidR="00364542" w:rsidRPr="00212C7F">
        <w:rPr>
          <w:rFonts w:ascii="Times New Roman" w:hAnsi="Times New Roman" w:cs="Times New Roman"/>
          <w:sz w:val="24"/>
          <w:szCs w:val="24"/>
        </w:rPr>
        <w:t>1</w:t>
      </w:r>
      <w:r w:rsidR="0037760C" w:rsidRPr="00212C7F">
        <w:rPr>
          <w:rFonts w:ascii="Times New Roman" w:hAnsi="Times New Roman" w:cs="Times New Roman"/>
          <w:sz w:val="24"/>
          <w:szCs w:val="24"/>
        </w:rPr>
        <w:t xml:space="preserve">. После этого программа сохраняет </w:t>
      </w:r>
      <w:r w:rsidR="001E4623" w:rsidRPr="00212C7F">
        <w:rPr>
          <w:rFonts w:ascii="Times New Roman" w:hAnsi="Times New Roman" w:cs="Times New Roman"/>
          <w:sz w:val="24"/>
          <w:szCs w:val="24"/>
        </w:rPr>
        <w:t>новое изображение.</w:t>
      </w:r>
    </w:p>
    <w:p w:rsidR="006B3389" w:rsidRPr="00212C7F" w:rsidRDefault="00F9175E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57AC4" wp14:editId="315B19CD">
            <wp:extent cx="5943600" cy="441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7B" w:rsidRPr="00212C7F" w:rsidRDefault="00C5377B" w:rsidP="003F2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Рисунка 8. Запуск программы “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Pr="00212C7F">
        <w:rPr>
          <w:rFonts w:ascii="Times New Roman" w:hAnsi="Times New Roman" w:cs="Times New Roman"/>
          <w:sz w:val="24"/>
          <w:szCs w:val="24"/>
        </w:rPr>
        <w:t>.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212C7F">
        <w:rPr>
          <w:rFonts w:ascii="Times New Roman" w:hAnsi="Times New Roman" w:cs="Times New Roman"/>
          <w:sz w:val="24"/>
          <w:szCs w:val="24"/>
        </w:rPr>
        <w:t>”</w:t>
      </w:r>
    </w:p>
    <w:p w:rsidR="00C5377B" w:rsidRPr="00212C7F" w:rsidRDefault="00260980" w:rsidP="00FD7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C8518" wp14:editId="54A9E799">
            <wp:extent cx="5943600" cy="2731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7" w:rsidRPr="00212C7F" w:rsidRDefault="00B43317" w:rsidP="00FD7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</w:rPr>
        <w:t>Рисунка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9. </w:t>
      </w:r>
      <w:r w:rsidRPr="00212C7F">
        <w:rPr>
          <w:rFonts w:ascii="Times New Roman" w:hAnsi="Times New Roman" w:cs="Times New Roman"/>
          <w:sz w:val="24"/>
          <w:szCs w:val="24"/>
        </w:rPr>
        <w:t>Разница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2C7F">
        <w:rPr>
          <w:rFonts w:ascii="Times New Roman" w:hAnsi="Times New Roman" w:cs="Times New Roman"/>
          <w:sz w:val="24"/>
          <w:szCs w:val="24"/>
        </w:rPr>
        <w:t>между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“output_image.bmp” </w:t>
      </w:r>
      <w:r w:rsidRPr="00212C7F">
        <w:rPr>
          <w:rFonts w:ascii="Times New Roman" w:hAnsi="Times New Roman" w:cs="Times New Roman"/>
          <w:sz w:val="24"/>
          <w:szCs w:val="24"/>
        </w:rPr>
        <w:t>и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“detected_image.bmp”</w:t>
      </w:r>
    </w:p>
    <w:p w:rsidR="00260980" w:rsidRPr="00212C7F" w:rsidRDefault="00B60C16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На основании разницы между 2 </w:t>
      </w:r>
      <w:r w:rsidRPr="00212C7F">
        <w:rPr>
          <w:rFonts w:ascii="Times New Roman" w:hAnsi="Times New Roman" w:cs="Times New Roman"/>
          <w:sz w:val="24"/>
          <w:szCs w:val="24"/>
        </w:rPr>
        <w:t xml:space="preserve">изображения. </w:t>
      </w:r>
      <w:r w:rsidR="00B43317" w:rsidRPr="00212C7F">
        <w:rPr>
          <w:rFonts w:ascii="Times New Roman" w:hAnsi="Times New Roman" w:cs="Times New Roman"/>
          <w:sz w:val="24"/>
          <w:szCs w:val="24"/>
        </w:rPr>
        <w:t>Можно делать вывод, что  “</w:t>
      </w:r>
      <w:r w:rsidR="00B43317" w:rsidRPr="00212C7F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B43317" w:rsidRPr="00212C7F">
        <w:rPr>
          <w:rFonts w:ascii="Times New Roman" w:hAnsi="Times New Roman" w:cs="Times New Roman"/>
          <w:sz w:val="24"/>
          <w:szCs w:val="24"/>
        </w:rPr>
        <w:t>_</w:t>
      </w:r>
      <w:r w:rsidR="00B43317" w:rsidRPr="00212C7F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B43317" w:rsidRPr="00212C7F">
        <w:rPr>
          <w:rFonts w:ascii="Times New Roman" w:hAnsi="Times New Roman" w:cs="Times New Roman"/>
          <w:sz w:val="24"/>
          <w:szCs w:val="24"/>
        </w:rPr>
        <w:t>.</w:t>
      </w:r>
      <w:r w:rsidR="00B43317" w:rsidRPr="00212C7F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B43317" w:rsidRPr="00212C7F">
        <w:rPr>
          <w:rFonts w:ascii="Times New Roman" w:hAnsi="Times New Roman" w:cs="Times New Roman"/>
          <w:sz w:val="24"/>
          <w:szCs w:val="24"/>
        </w:rPr>
        <w:t>” содержает сообщение.</w:t>
      </w:r>
      <w:r w:rsidR="00D26373" w:rsidRPr="00212C7F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D26373" w:rsidRPr="00212C7F">
        <w:rPr>
          <w:rFonts w:ascii="Times New Roman" w:hAnsi="Times New Roman" w:cs="Times New Roman"/>
          <w:sz w:val="24"/>
          <w:szCs w:val="24"/>
        </w:rPr>
        <w:t>буквы a, b, c, d,… , o имеют повторение “0110”, буквы p, q, r, s … , z имеют повторение “0111”. Такие повторения призвели к повторению значения каналов RGB в изображении.</w:t>
      </w:r>
    </w:p>
    <w:p w:rsidR="00C42324" w:rsidRPr="00212C7F" w:rsidRDefault="00C42324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DBBA5" wp14:editId="16DEA461">
            <wp:extent cx="5943600" cy="3256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24" w:rsidRPr="00212C7F" w:rsidRDefault="00314DB3" w:rsidP="00314D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Pr="00212C7F">
        <w:rPr>
          <w:rFonts w:ascii="Times New Roman" w:hAnsi="Times New Roman" w:cs="Times New Roman"/>
          <w:sz w:val="24"/>
          <w:szCs w:val="24"/>
        </w:rPr>
        <w:t>Значения букв на ASCII таблице</w:t>
      </w:r>
    </w:p>
    <w:p w:rsidR="00B118BC" w:rsidRDefault="00B118B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32066" w:rsidRPr="00212C7F" w:rsidRDefault="00632066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212C7F">
        <w:rPr>
          <w:rFonts w:ascii="Times New Roman" w:hAnsi="Times New Roman" w:cs="Times New Roman"/>
          <w:b/>
          <w:bCs/>
          <w:sz w:val="24"/>
          <w:szCs w:val="24"/>
        </w:rPr>
        <w:t>Оценка целесообразности</w:t>
      </w:r>
      <w:r w:rsidRPr="00212C7F">
        <w:rPr>
          <w:rFonts w:ascii="Times New Roman" w:hAnsi="Times New Roman" w:cs="Times New Roman"/>
          <w:sz w:val="24"/>
          <w:szCs w:val="24"/>
        </w:rPr>
        <w:t>:</w:t>
      </w:r>
    </w:p>
    <w:p w:rsidR="00632066" w:rsidRPr="00212C7F" w:rsidRDefault="00304C7A" w:rsidP="00FD72B1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77751" wp14:editId="6A9EDA7D">
            <wp:extent cx="5943600" cy="2999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D1" w:rsidRPr="00212C7F" w:rsidRDefault="00F51FC3" w:rsidP="00F51F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Рисунка 10. Размер изображени</w:t>
      </w:r>
      <w:r w:rsidR="00723AC5" w:rsidRPr="00212C7F">
        <w:rPr>
          <w:rFonts w:ascii="Times New Roman" w:hAnsi="Times New Roman" w:cs="Times New Roman"/>
          <w:sz w:val="24"/>
          <w:szCs w:val="24"/>
        </w:rPr>
        <w:t xml:space="preserve">е </w:t>
      </w:r>
      <w:r w:rsidRPr="00212C7F">
        <w:rPr>
          <w:rFonts w:ascii="Times New Roman" w:hAnsi="Times New Roman" w:cs="Times New Roman"/>
          <w:sz w:val="24"/>
          <w:szCs w:val="24"/>
        </w:rPr>
        <w:t>до и после встраивания</w:t>
      </w:r>
      <w:r w:rsidR="00C71F51" w:rsidRPr="00212C7F">
        <w:rPr>
          <w:rFonts w:ascii="Times New Roman" w:hAnsi="Times New Roman" w:cs="Times New Roman"/>
          <w:sz w:val="24"/>
          <w:szCs w:val="24"/>
        </w:rPr>
        <w:t xml:space="preserve"> не изменяется</w:t>
      </w:r>
    </w:p>
    <w:p w:rsidR="00AF1653" w:rsidRPr="00212C7F" w:rsidRDefault="002B4F7F" w:rsidP="00F51FC3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Можно сделать вывод, что метод замены наименьш</w:t>
      </w:r>
      <w:r w:rsidRPr="00212C7F">
        <w:rPr>
          <w:rFonts w:ascii="Times New Roman" w:hAnsi="Times New Roman" w:cs="Times New Roman"/>
          <w:sz w:val="24"/>
          <w:szCs w:val="24"/>
        </w:rPr>
        <w:t>его</w:t>
      </w:r>
      <w:r w:rsidRPr="00212C7F">
        <w:rPr>
          <w:rFonts w:ascii="Times New Roman" w:hAnsi="Times New Roman" w:cs="Times New Roman"/>
          <w:sz w:val="24"/>
          <w:szCs w:val="24"/>
        </w:rPr>
        <w:t xml:space="preserve"> значащего бита целесообразен по следующим причинам:</w:t>
      </w:r>
    </w:p>
    <w:p w:rsidR="00AF1653" w:rsidRPr="00212C7F" w:rsidRDefault="002B4F7F" w:rsidP="0044426B">
      <w:pPr>
        <w:pStyle w:val="BodyText2"/>
      </w:pPr>
      <w:r w:rsidRPr="00212C7F">
        <w:t>• Можно встраивать большое сообщение (до 1/8 размера исходного</w:t>
      </w:r>
      <w:r w:rsidR="00AF1653" w:rsidRPr="00212C7F">
        <w:t xml:space="preserve"> изображения</w:t>
      </w:r>
      <w:r w:rsidRPr="00212C7F">
        <w:t>).</w:t>
      </w:r>
    </w:p>
    <w:p w:rsidR="00AF1653" w:rsidRPr="00212C7F" w:rsidRDefault="002B4F7F" w:rsidP="00F51FC3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• Размер стегоконтейнера остается таким же, как размер контейнера.</w:t>
      </w:r>
    </w:p>
    <w:p w:rsidR="00F51FC3" w:rsidRPr="00212C7F" w:rsidRDefault="002B4F7F" w:rsidP="00F51FC3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• Стегоконтейнер неразличимым невооруженным глазом.</w:t>
      </w:r>
    </w:p>
    <w:p w:rsidR="0044426B" w:rsidRPr="00212C7F" w:rsidRDefault="00CA47B2" w:rsidP="001C641A">
      <w:pPr>
        <w:pStyle w:val="Heading1"/>
      </w:pPr>
      <w:r w:rsidRPr="00212C7F">
        <w:t>Вывод</w:t>
      </w:r>
    </w:p>
    <w:p w:rsidR="001C641A" w:rsidRPr="00212C7F" w:rsidRDefault="001C641A" w:rsidP="001C641A">
      <w:pPr>
        <w:pStyle w:val="BodyText2"/>
      </w:pPr>
      <w:r w:rsidRPr="00212C7F">
        <w:t>При выполнении данной лабораторной работы мною был изучен метод НЗБ стеганографии. Я научился применять его и проводить последующую оценку их применению. По результатам работы были сделаны следующие выводы:</w:t>
      </w:r>
    </w:p>
    <w:p w:rsidR="00B3347A" w:rsidRPr="00212C7F" w:rsidRDefault="001C641A" w:rsidP="00F51FC3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sz w:val="24"/>
          <w:szCs w:val="24"/>
        </w:rPr>
        <w:t>Обнаружение метода НЗБ изображения невооруженным глазом или сравнением размера является невозможным, даже с специальным средствам при отсутствии исходного контейнера довольно сложно. Если я захочу в будущем поместить стего в изображении, то, скорее всего, воспользуюсь методом НЗБ, потому что у него высокая пропускная способность и довольная надежность.</w:t>
      </w:r>
    </w:p>
    <w:p w:rsidR="00B118BC" w:rsidRDefault="00B118B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7E3E" w:rsidRPr="00212C7F" w:rsidRDefault="00D17E3E" w:rsidP="00D17E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</w:t>
      </w:r>
    </w:p>
    <w:p w:rsidR="00D17E3E" w:rsidRPr="00212C7F" w:rsidRDefault="003A33B6" w:rsidP="00D17E3E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18" w:history="1"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t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umbering</w:t>
        </w:r>
      </w:hyperlink>
      <w:r w:rsidRPr="00212C7F">
        <w:rPr>
          <w:rFonts w:ascii="Times New Roman" w:hAnsi="Times New Roman" w:cs="Times New Roman"/>
          <w:sz w:val="24"/>
          <w:szCs w:val="24"/>
        </w:rPr>
        <w:t xml:space="preserve"> - </w:t>
      </w:r>
      <w:r w:rsidR="00741A89" w:rsidRPr="00212C7F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741A89" w:rsidRPr="00212C7F">
        <w:rPr>
          <w:rFonts w:ascii="Times New Roman" w:hAnsi="Times New Roman" w:cs="Times New Roman"/>
          <w:sz w:val="24"/>
          <w:szCs w:val="24"/>
        </w:rPr>
        <w:t xml:space="preserve"> </w:t>
      </w:r>
      <w:r w:rsidR="00741A89" w:rsidRPr="00212C7F">
        <w:rPr>
          <w:rFonts w:ascii="Times New Roman" w:hAnsi="Times New Roman" w:cs="Times New Roman"/>
          <w:sz w:val="24"/>
          <w:szCs w:val="24"/>
          <w:lang w:val="en-US"/>
        </w:rPr>
        <w:t>numbering</w:t>
      </w:r>
    </w:p>
    <w:p w:rsidR="0079707A" w:rsidRPr="00212C7F" w:rsidRDefault="0079707A" w:rsidP="00D17E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hyperlink r:id="rId19" w:history="1"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ltet.org/wp-conten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uploads/2015/02/60.pdf</w:t>
        </w:r>
      </w:hyperlink>
      <w:r w:rsidR="000A4E2B"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41A89" w:rsidRPr="00212C7F">
        <w:rPr>
          <w:rFonts w:ascii="Times New Roman" w:hAnsi="Times New Roman" w:cs="Times New Roman"/>
          <w:sz w:val="24"/>
          <w:szCs w:val="24"/>
          <w:lang w:val="en-US"/>
        </w:rPr>
        <w:t>Steganography in Images Using LSB Technique</w:t>
      </w:r>
    </w:p>
    <w:p w:rsidR="00024023" w:rsidRPr="00212C7F" w:rsidRDefault="0079707A" w:rsidP="00D17E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65841"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0" w:history="1">
        <w:r w:rsidR="00065841"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</w:t>
        </w:r>
        <w:r w:rsidR="00065841"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065841"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BMP_file_format</w:t>
        </w:r>
      </w:hyperlink>
      <w:r w:rsidR="00065841"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41A89" w:rsidRPr="00212C7F">
        <w:rPr>
          <w:rFonts w:ascii="Times New Roman" w:hAnsi="Times New Roman" w:cs="Times New Roman"/>
          <w:sz w:val="24"/>
          <w:szCs w:val="24"/>
          <w:lang w:val="en-US"/>
        </w:rPr>
        <w:t>BMP file format</w:t>
      </w:r>
    </w:p>
    <w:p w:rsidR="000243B0" w:rsidRPr="00212C7F" w:rsidRDefault="0079707A" w:rsidP="00F51F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243B0"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1" w:history="1">
        <w:r w:rsidR="000243B0"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u.wikipedia.org/wiki/</w:t>
        </w:r>
        <w:r w:rsidR="000243B0"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0243B0"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B</w:t>
        </w:r>
      </w:hyperlink>
      <w:r w:rsidR="000243B0"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41A89" w:rsidRPr="00212C7F">
        <w:rPr>
          <w:rFonts w:ascii="Times New Roman" w:hAnsi="Times New Roman" w:cs="Times New Roman"/>
          <w:sz w:val="24"/>
          <w:szCs w:val="24"/>
          <w:lang w:val="en-US"/>
        </w:rPr>
        <w:t>RGB</w:t>
      </w:r>
    </w:p>
    <w:p w:rsidR="000243B0" w:rsidRPr="00212C7F" w:rsidRDefault="0079707A" w:rsidP="00F51F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2" w:history="1"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212C7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ki/Peak_signal-to-noise_ratio</w:t>
        </w:r>
      </w:hyperlink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A89" w:rsidRPr="00212C7F">
        <w:rPr>
          <w:rFonts w:ascii="Times New Roman" w:hAnsi="Times New Roman" w:cs="Times New Roman"/>
          <w:sz w:val="24"/>
          <w:szCs w:val="24"/>
          <w:lang w:val="en-US"/>
        </w:rPr>
        <w:t>- PSNR (</w:t>
      </w:r>
      <w:r w:rsidR="00741A89" w:rsidRPr="00212C7F">
        <w:rPr>
          <w:rFonts w:ascii="Times New Roman" w:hAnsi="Times New Roman" w:cs="Times New Roman"/>
          <w:sz w:val="24"/>
          <w:szCs w:val="24"/>
          <w:lang w:val="en-US"/>
        </w:rPr>
        <w:t>Peak signal-to-noise ratio</w:t>
      </w:r>
      <w:r w:rsidR="00741A89" w:rsidRPr="00212C7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80626" w:rsidRPr="00212C7F" w:rsidRDefault="00E80626" w:rsidP="00E80626">
      <w:pPr>
        <w:pStyle w:val="Heading1"/>
      </w:pPr>
      <w:r w:rsidRPr="00212C7F">
        <w:t>Приложение</w:t>
      </w:r>
    </w:p>
    <w:p w:rsidR="00E80626" w:rsidRPr="00212C7F" w:rsidRDefault="00ED7237" w:rsidP="00F51FC3">
      <w:pPr>
        <w:rPr>
          <w:rFonts w:ascii="Times New Roman" w:hAnsi="Times New Roman" w:cs="Times New Roman"/>
          <w:sz w:val="24"/>
          <w:szCs w:val="24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212C7F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</w:t>
      </w:r>
      <w:r w:rsidRPr="00212C7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212C7F">
        <w:rPr>
          <w:rFonts w:ascii="Times New Roman" w:hAnsi="Times New Roman" w:cs="Times New Roman"/>
          <w:b/>
          <w:bCs/>
          <w:sz w:val="24"/>
          <w:szCs w:val="24"/>
          <w:lang w:val="en-US"/>
        </w:rPr>
        <w:t>stegano</w:t>
      </w:r>
      <w:r w:rsidRPr="00212C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2C7F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Pr="00212C7F">
        <w:rPr>
          <w:rFonts w:ascii="Times New Roman" w:hAnsi="Times New Roman" w:cs="Times New Roman"/>
          <w:sz w:val="24"/>
          <w:szCs w:val="24"/>
        </w:rPr>
        <w:t>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# Python program implementing image-based steganography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from PIL import Imag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def str_2_bin(secret_message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binary_message = ''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for character in secret_message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binary_message += bin(ord(character))[2:].zfill(8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return binary_messag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def bin_2_str(binary_message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secret_message = ''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0, len(binary_message), 8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secret_message += chr(int(binary_message[i:i+8], 2)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return secret_messag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def encode(filename_in, secret_message, filename_out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binary_message = str_2_bin(secret_message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binary_length = bin(len(secret_message))[2:].zfill(8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total_data = binary_length + binary_messag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#print(total_data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image = Image.open(fp=filename_in, mode='r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width, heigth = image.siz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data_index = 0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total_data_length = len(total_data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#while(data_index &lt; total_data_length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for y in range(heigth): # y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or x in range(width): # x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pixel = list(image.getpixel((x, y))) # x, y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for k in range(len(pixel)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data_index &lt; total_data_length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# Replace the LSB valu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w_pixel = int(bin(pixel[k])[2:].zfill(8)[:-1] + total_data[data_index], 2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ixel[k] = new_pixel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ata_index += 1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image.putpixel((x, y), tuple(pixel)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image.save(filename_out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image.close(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def decode(filename_in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image_in = Image.open(filename_in, mode='r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width, height = image_in.siz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# Decode the first 8 bits to get the length (a number of characters) of the secret messag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binary_length = ''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binary_length_index = 0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for y in range(height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x in range(width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pixel = image_in.getpixel((x, y)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for i in range(len(pixel)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binary_length_index &lt; 8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pixel[i] % 2 == 0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length += '0'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length_index += 1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pixel[i] % 2 == 1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length += '1'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length_index += 1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length = int(binary_length, 2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# Continue decode {length} characters of the secret message, skip the first 8 bits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binary_message = ''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binary_message_index = 0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for y in range(height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or x in range(width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pixel = image_in.getpixel((x, y)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for i in range(len(pixel))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binary_message_index &lt; 8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inary_message_index += 1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if binary_message_index &gt;= 8 and len(binary_message) &lt; length * 8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pixel[i] % 2 == 0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message += '0'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pixel[i] % 2 == 1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message += '1'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else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secret_message = bin_2_str(binary_message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return secret_message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# The main program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operation = input('1. Encode, 2. Decode: 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if operation == '1'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print('ENCODING ...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input_text = input('Input text file (input_text.txt): 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src_image = input('Source image file (input_image.bmp): 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dst_image = input('Destination image file (output_image.bmp): 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 = open(file=input_text, mode='r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secret_message = f.read(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.close(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encode(src_image, secret_message, dst_image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print("Encoded successfully"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elif operation == '2':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print('DECODING ...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encoded_image = input('Input image file (output_image.bmp): 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output_text = input('Output text file (output_text.txt): 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secret_message = decode(encoded_image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 = open(file=output_text, mode='w'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.write(secret_message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.close(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print("Decoded successfully")</w:t>
      </w:r>
    </w:p>
    <w:p w:rsidR="00066B26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:rsidR="00ED7237" w:rsidRPr="00212C7F" w:rsidRDefault="00066B26" w:rsidP="0006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xit()</w:t>
      </w:r>
    </w:p>
    <w:p w:rsidR="00ED7237" w:rsidRPr="00212C7F" w:rsidRDefault="00ED7237" w:rsidP="00F51F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212C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snr.py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# Calculate PSNR of the original image and the stegcontainer image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from PIL import Image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def psnr(input_image, output_image)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output_image = Image.open(output_image, mode='r')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width, height = output_image.size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# Decode the first 8 bits to get the length (a number of characters) of the secret message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binary_length = ''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binary_length_index = 0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for y in range(height)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or x in range(width)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pixel = output_image.getpixel((x, y))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for i in range(len(pixel))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binary_length_index &lt; 8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pixel[i] % 2 == 0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length += '0'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length_index += 1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if pixel[i] % 2 == 1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length += '1'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inary_length_index += 1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# Number of channels need to be calculated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channel_number = int(binary_length, 2) * 8 + 8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# Calculate PSNR of the {length * 8} bits, skip the first 8 bits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nput_image = Image.open(input_image, mode='r')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current_channel_number = 0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I_K_2 = 0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for y in range(height)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or x in range(width)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output_pixel = output_image.getpixel((x, y))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input_pixel = input_image.getpixel((x, y))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for i in range(len(pixel))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current_channel_number &lt; channel_number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ubtraction = input_pixel[i] - output_pixel[i]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subtraction != 0)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_K_2 += 1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urrent_channel_number += 1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mse = I_K_2 / (width * height * 3)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psnr = 10 * math.log(pow(255, 2) / mse, 10)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return psnr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# The main program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:rsidR="009B196B" w:rsidRPr="00212C7F" w:rsidRDefault="009B196B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# Change the parameters</w:t>
      </w:r>
    </w:p>
    <w:p w:rsidR="008850B1" w:rsidRPr="00212C7F" w:rsidRDefault="008850B1" w:rsidP="008850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print(psnr('input_image.bmp', 'output_image50.bmp'))</w:t>
      </w:r>
    </w:p>
    <w:p w:rsidR="00370143" w:rsidRPr="00212C7F" w:rsidRDefault="00370143" w:rsidP="00F51F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7237" w:rsidRPr="00212C7F" w:rsidRDefault="00ED7237" w:rsidP="00F51F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212C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ect.py</w:t>
      </w:r>
      <w:r w:rsidRPr="00212C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# Detect image-based steganography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from PIL import Image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lastRenderedPageBreak/>
        <w:t>def detect(encoded_image, detected_image):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image = Image.open(fp=encoded_image, mode='r')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width, heigth = image.size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for y in range(heigth):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for x in range(width):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pixel = list(image.getpixel((x, y)))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for k in range(len(pixel)):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pixel[k] % 2 == 0: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ixel[k] = 1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if pixel[k] % 2 == 1: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ixel[k] = 255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        image.putpixel((x, y), tuple(pixel))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image.save(detected_image)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image.close()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# The main program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sample_image = input('Image file name that you want to analyze: ')</w:t>
      </w:r>
    </w:p>
    <w:p w:rsidR="006B0D51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detected_image = input('New image file name: ')</w:t>
      </w:r>
    </w:p>
    <w:p w:rsidR="003D0467" w:rsidRPr="00212C7F" w:rsidRDefault="006B0D51" w:rsidP="006B0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7F">
        <w:rPr>
          <w:rFonts w:ascii="Times New Roman" w:hAnsi="Times New Roman" w:cs="Times New Roman"/>
          <w:sz w:val="24"/>
          <w:szCs w:val="24"/>
          <w:lang w:val="en-US"/>
        </w:rPr>
        <w:t xml:space="preserve">    detect(sample_image, detected_image)</w:t>
      </w:r>
    </w:p>
    <w:sectPr w:rsidR="003D0467" w:rsidRPr="00212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8A"/>
    <w:rsid w:val="0001753C"/>
    <w:rsid w:val="00020F2E"/>
    <w:rsid w:val="00024023"/>
    <w:rsid w:val="000243B0"/>
    <w:rsid w:val="00024C18"/>
    <w:rsid w:val="00042A44"/>
    <w:rsid w:val="00044BB7"/>
    <w:rsid w:val="0005617E"/>
    <w:rsid w:val="00065841"/>
    <w:rsid w:val="00066B26"/>
    <w:rsid w:val="00073D9A"/>
    <w:rsid w:val="00094074"/>
    <w:rsid w:val="000A1842"/>
    <w:rsid w:val="000A4E2B"/>
    <w:rsid w:val="000E7D8A"/>
    <w:rsid w:val="000F558A"/>
    <w:rsid w:val="00101C55"/>
    <w:rsid w:val="0016749B"/>
    <w:rsid w:val="00197AB5"/>
    <w:rsid w:val="001C641A"/>
    <w:rsid w:val="001D5853"/>
    <w:rsid w:val="001E4623"/>
    <w:rsid w:val="00212C7F"/>
    <w:rsid w:val="002152DD"/>
    <w:rsid w:val="00216501"/>
    <w:rsid w:val="002240FC"/>
    <w:rsid w:val="00224A45"/>
    <w:rsid w:val="00234ABE"/>
    <w:rsid w:val="00260980"/>
    <w:rsid w:val="00261A1A"/>
    <w:rsid w:val="002A625A"/>
    <w:rsid w:val="002B3147"/>
    <w:rsid w:val="002B4F7F"/>
    <w:rsid w:val="002D03B9"/>
    <w:rsid w:val="002E7499"/>
    <w:rsid w:val="00300E14"/>
    <w:rsid w:val="00304C7A"/>
    <w:rsid w:val="00314DB3"/>
    <w:rsid w:val="00324CB3"/>
    <w:rsid w:val="00342A3F"/>
    <w:rsid w:val="003529E7"/>
    <w:rsid w:val="00355D8E"/>
    <w:rsid w:val="00362EFA"/>
    <w:rsid w:val="00364542"/>
    <w:rsid w:val="00370143"/>
    <w:rsid w:val="0037760C"/>
    <w:rsid w:val="00390267"/>
    <w:rsid w:val="003A33B6"/>
    <w:rsid w:val="003A517D"/>
    <w:rsid w:val="003C4E5A"/>
    <w:rsid w:val="003D0467"/>
    <w:rsid w:val="003D5F1E"/>
    <w:rsid w:val="003F263D"/>
    <w:rsid w:val="004001FD"/>
    <w:rsid w:val="0044426B"/>
    <w:rsid w:val="0045255B"/>
    <w:rsid w:val="004938EC"/>
    <w:rsid w:val="00496C9E"/>
    <w:rsid w:val="004B6FDA"/>
    <w:rsid w:val="004C0E98"/>
    <w:rsid w:val="00535E9F"/>
    <w:rsid w:val="005524C0"/>
    <w:rsid w:val="005550F9"/>
    <w:rsid w:val="005670DE"/>
    <w:rsid w:val="00570E64"/>
    <w:rsid w:val="005B2E82"/>
    <w:rsid w:val="005B595B"/>
    <w:rsid w:val="005C3EE8"/>
    <w:rsid w:val="005D3E3C"/>
    <w:rsid w:val="005D65A7"/>
    <w:rsid w:val="005E6068"/>
    <w:rsid w:val="005E6464"/>
    <w:rsid w:val="006065B6"/>
    <w:rsid w:val="006065CB"/>
    <w:rsid w:val="00621761"/>
    <w:rsid w:val="00632066"/>
    <w:rsid w:val="006568B6"/>
    <w:rsid w:val="00672982"/>
    <w:rsid w:val="006B0D51"/>
    <w:rsid w:val="006B3389"/>
    <w:rsid w:val="006E69D8"/>
    <w:rsid w:val="006E7BDA"/>
    <w:rsid w:val="00723AC5"/>
    <w:rsid w:val="00733821"/>
    <w:rsid w:val="00741A89"/>
    <w:rsid w:val="00777681"/>
    <w:rsid w:val="00791E78"/>
    <w:rsid w:val="00792792"/>
    <w:rsid w:val="00795023"/>
    <w:rsid w:val="0079707A"/>
    <w:rsid w:val="007C769B"/>
    <w:rsid w:val="007D5D57"/>
    <w:rsid w:val="00801537"/>
    <w:rsid w:val="008435F5"/>
    <w:rsid w:val="008631ED"/>
    <w:rsid w:val="008850B1"/>
    <w:rsid w:val="008B70EB"/>
    <w:rsid w:val="008E3FA4"/>
    <w:rsid w:val="008F462C"/>
    <w:rsid w:val="008F5EF1"/>
    <w:rsid w:val="00904339"/>
    <w:rsid w:val="00906413"/>
    <w:rsid w:val="0091398E"/>
    <w:rsid w:val="00913D84"/>
    <w:rsid w:val="0092780E"/>
    <w:rsid w:val="00941D63"/>
    <w:rsid w:val="00987A8E"/>
    <w:rsid w:val="009B196B"/>
    <w:rsid w:val="009B630D"/>
    <w:rsid w:val="009C3B5A"/>
    <w:rsid w:val="009D7481"/>
    <w:rsid w:val="009F4390"/>
    <w:rsid w:val="00A437EE"/>
    <w:rsid w:val="00A651B9"/>
    <w:rsid w:val="00A7403F"/>
    <w:rsid w:val="00AC6DEB"/>
    <w:rsid w:val="00AD739B"/>
    <w:rsid w:val="00AE6FD1"/>
    <w:rsid w:val="00AE7BC1"/>
    <w:rsid w:val="00AF1653"/>
    <w:rsid w:val="00B0021C"/>
    <w:rsid w:val="00B118BC"/>
    <w:rsid w:val="00B1423E"/>
    <w:rsid w:val="00B15B85"/>
    <w:rsid w:val="00B26870"/>
    <w:rsid w:val="00B26C91"/>
    <w:rsid w:val="00B3347A"/>
    <w:rsid w:val="00B40546"/>
    <w:rsid w:val="00B43317"/>
    <w:rsid w:val="00B44D6B"/>
    <w:rsid w:val="00B47669"/>
    <w:rsid w:val="00B60C16"/>
    <w:rsid w:val="00BB59A7"/>
    <w:rsid w:val="00BC3467"/>
    <w:rsid w:val="00BC4BB2"/>
    <w:rsid w:val="00BC50F5"/>
    <w:rsid w:val="00BE0BBF"/>
    <w:rsid w:val="00BE3F01"/>
    <w:rsid w:val="00BE63F0"/>
    <w:rsid w:val="00C13C07"/>
    <w:rsid w:val="00C232EC"/>
    <w:rsid w:val="00C27533"/>
    <w:rsid w:val="00C42324"/>
    <w:rsid w:val="00C51D04"/>
    <w:rsid w:val="00C5377B"/>
    <w:rsid w:val="00C5761F"/>
    <w:rsid w:val="00C61F5D"/>
    <w:rsid w:val="00C71F51"/>
    <w:rsid w:val="00C7325F"/>
    <w:rsid w:val="00C77505"/>
    <w:rsid w:val="00C94B0D"/>
    <w:rsid w:val="00CA47B2"/>
    <w:rsid w:val="00CB01F7"/>
    <w:rsid w:val="00CB6981"/>
    <w:rsid w:val="00CC2E13"/>
    <w:rsid w:val="00CD251F"/>
    <w:rsid w:val="00CE37B8"/>
    <w:rsid w:val="00D0612E"/>
    <w:rsid w:val="00D14585"/>
    <w:rsid w:val="00D17E3E"/>
    <w:rsid w:val="00D25243"/>
    <w:rsid w:val="00D26373"/>
    <w:rsid w:val="00D43536"/>
    <w:rsid w:val="00D86A9C"/>
    <w:rsid w:val="00DA0328"/>
    <w:rsid w:val="00DA171D"/>
    <w:rsid w:val="00DC0C56"/>
    <w:rsid w:val="00DC6557"/>
    <w:rsid w:val="00DC6D50"/>
    <w:rsid w:val="00DD661A"/>
    <w:rsid w:val="00E00691"/>
    <w:rsid w:val="00E42084"/>
    <w:rsid w:val="00E4417D"/>
    <w:rsid w:val="00E57403"/>
    <w:rsid w:val="00E80626"/>
    <w:rsid w:val="00E80BEB"/>
    <w:rsid w:val="00EB1581"/>
    <w:rsid w:val="00EC3A56"/>
    <w:rsid w:val="00EC660B"/>
    <w:rsid w:val="00ED7237"/>
    <w:rsid w:val="00F02EE7"/>
    <w:rsid w:val="00F1176C"/>
    <w:rsid w:val="00F448F7"/>
    <w:rsid w:val="00F51FC3"/>
    <w:rsid w:val="00F81439"/>
    <w:rsid w:val="00F9175E"/>
    <w:rsid w:val="00F92F29"/>
    <w:rsid w:val="00F947CF"/>
    <w:rsid w:val="00FA0596"/>
    <w:rsid w:val="00FB63A1"/>
    <w:rsid w:val="00FD72B1"/>
    <w:rsid w:val="00FF093E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49B0"/>
  <w15:chartTrackingRefBased/>
  <w15:docId w15:val="{357730A8-EFB4-41A1-90DD-73033637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7B8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41A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80BEB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80BEB"/>
    <w:rPr>
      <w:rFonts w:ascii="Times New Roman" w:hAnsi="Times New Roman" w:cs="Times New Roman"/>
      <w:color w:val="000000" w:themeColor="text1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987A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BC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2982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904339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04339"/>
    <w:rPr>
      <w:rFonts w:ascii="Times New Roman" w:hAnsi="Times New Roman" w:cs="Times New Roman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F0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641A"/>
    <w:rPr>
      <w:rFonts w:ascii="Times New Roman" w:hAnsi="Times New Roman" w:cs="Times New Roman"/>
      <w:b/>
      <w:bCs/>
      <w:sz w:val="24"/>
      <w:szCs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A3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en.wikipedia.org/wiki/Bit_numbe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RGB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en.wikipedia.org/wiki/BMP_file_form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ijltet.org/wp-content/uploads/2015/02/60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en.wikipedia.org/wiki/Peak_signal-to-noise_rat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A01A-E74B-4649-9E31-BBCBB513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7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</dc:creator>
  <cp:keywords/>
  <dc:description/>
  <cp:lastModifiedBy>NTH</cp:lastModifiedBy>
  <cp:revision>388</cp:revision>
  <dcterms:created xsi:type="dcterms:W3CDTF">2020-05-09T09:08:00Z</dcterms:created>
  <dcterms:modified xsi:type="dcterms:W3CDTF">2020-05-09T17:11:00Z</dcterms:modified>
</cp:coreProperties>
</file>